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79031" w14:textId="77777777" w:rsidR="00494A59" w:rsidRDefault="00494A59" w:rsidP="001F2AD5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6488D279" w14:textId="77777777" w:rsidR="00494A59" w:rsidRDefault="00494A59" w:rsidP="001F2AD5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319538B8" w14:textId="77777777" w:rsidR="00494A59" w:rsidRDefault="00494A59" w:rsidP="001F2AD5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5787D474" w14:textId="77777777" w:rsidR="00494A59" w:rsidRDefault="00494A59" w:rsidP="001F2AD5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097F0B30" w14:textId="7C863C89" w:rsidR="00A06ED3" w:rsidRPr="00373D16" w:rsidRDefault="00A06ED3" w:rsidP="001F2AD5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373D16">
        <w:rPr>
          <w:rFonts w:ascii="Arial" w:hAnsi="Arial" w:cs="Arial"/>
          <w:sz w:val="36"/>
          <w:szCs w:val="36"/>
        </w:rPr>
        <w:t>Sistema de Recomendação de Modal e Atendimento para Veículos Pesados (</w:t>
      </w:r>
      <w:r w:rsidRPr="00373D16">
        <w:rPr>
          <w:rFonts w:ascii="Arial" w:hAnsi="Arial" w:cs="Arial"/>
          <w:b/>
          <w:bCs/>
          <w:i/>
          <w:iCs/>
          <w:sz w:val="36"/>
          <w:szCs w:val="36"/>
        </w:rPr>
        <w:t>ModalAI</w:t>
      </w:r>
      <w:r w:rsidRPr="00373D16">
        <w:rPr>
          <w:rFonts w:ascii="Arial" w:hAnsi="Arial" w:cs="Arial"/>
          <w:sz w:val="36"/>
          <w:szCs w:val="36"/>
        </w:rPr>
        <w:t>)</w:t>
      </w:r>
    </w:p>
    <w:p w14:paraId="377C5F73" w14:textId="10EE5736" w:rsidR="001F2AD5" w:rsidRDefault="001F2AD5" w:rsidP="001F2AD5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229469C4" w14:textId="32AA520E" w:rsidR="00494A59" w:rsidRDefault="00494A59" w:rsidP="001F2AD5">
      <w:pPr>
        <w:spacing w:line="360" w:lineRule="auto"/>
        <w:jc w:val="center"/>
        <w:rPr>
          <w:rFonts w:ascii="Arial" w:hAnsi="Arial" w:cs="Arial"/>
          <w:sz w:val="40"/>
          <w:szCs w:val="40"/>
        </w:rPr>
      </w:pPr>
    </w:p>
    <w:p w14:paraId="551C541E" w14:textId="77777777" w:rsidR="00C65AB6" w:rsidRPr="00373D16" w:rsidRDefault="00C65AB6" w:rsidP="00C65AB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73D16">
        <w:rPr>
          <w:rFonts w:ascii="Arial" w:hAnsi="Arial" w:cs="Arial"/>
          <w:sz w:val="28"/>
          <w:szCs w:val="28"/>
        </w:rPr>
        <w:t>Thiago Gil Camargo RM551211 – SPV</w:t>
      </w:r>
    </w:p>
    <w:p w14:paraId="32110585" w14:textId="5EB1AF43" w:rsidR="00C65AB6" w:rsidRPr="00C65AB6" w:rsidRDefault="00C65AB6" w:rsidP="00C65AB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65AB6">
        <w:rPr>
          <w:rFonts w:ascii="Arial" w:hAnsi="Arial" w:cs="Arial"/>
          <w:sz w:val="28"/>
          <w:szCs w:val="28"/>
        </w:rPr>
        <w:t>Cauã Couto Basques RM97755</w:t>
      </w:r>
      <w:r w:rsidR="00FC06D0">
        <w:rPr>
          <w:rFonts w:ascii="Arial" w:hAnsi="Arial" w:cs="Arial"/>
          <w:sz w:val="28"/>
          <w:szCs w:val="28"/>
        </w:rPr>
        <w:t xml:space="preserve"> </w:t>
      </w:r>
      <w:r w:rsidR="00FC06D0" w:rsidRPr="00373D16">
        <w:rPr>
          <w:rFonts w:ascii="Arial" w:hAnsi="Arial" w:cs="Arial"/>
          <w:sz w:val="28"/>
          <w:szCs w:val="28"/>
        </w:rPr>
        <w:t>–</w:t>
      </w:r>
      <w:r w:rsidR="00912F74">
        <w:rPr>
          <w:rFonts w:ascii="Arial" w:hAnsi="Arial" w:cs="Arial"/>
          <w:sz w:val="28"/>
          <w:szCs w:val="28"/>
        </w:rPr>
        <w:t xml:space="preserve"> </w:t>
      </w:r>
      <w:r w:rsidR="00912F74" w:rsidRPr="00912F74">
        <w:rPr>
          <w:rFonts w:ascii="Arial" w:hAnsi="Arial" w:cs="Arial"/>
          <w:sz w:val="28"/>
          <w:szCs w:val="28"/>
        </w:rPr>
        <w:t>1TDSS</w:t>
      </w:r>
    </w:p>
    <w:p w14:paraId="520D8B5E" w14:textId="13707B42" w:rsidR="00C65AB6" w:rsidRPr="00C65AB6" w:rsidRDefault="00C65AB6" w:rsidP="00C65AB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65AB6">
        <w:rPr>
          <w:rFonts w:ascii="Arial" w:hAnsi="Arial" w:cs="Arial"/>
          <w:sz w:val="28"/>
          <w:szCs w:val="28"/>
        </w:rPr>
        <w:t>Eduardo Moura Batageli RM97611</w:t>
      </w:r>
      <w:r w:rsidR="00912F74">
        <w:rPr>
          <w:rFonts w:ascii="Arial" w:hAnsi="Arial" w:cs="Arial"/>
          <w:sz w:val="28"/>
          <w:szCs w:val="28"/>
        </w:rPr>
        <w:t xml:space="preserve"> </w:t>
      </w:r>
      <w:r w:rsidR="00912F74" w:rsidRPr="00373D16">
        <w:rPr>
          <w:rFonts w:ascii="Arial" w:hAnsi="Arial" w:cs="Arial"/>
          <w:sz w:val="28"/>
          <w:szCs w:val="28"/>
        </w:rPr>
        <w:t>–</w:t>
      </w:r>
      <w:r w:rsidR="00912F74">
        <w:rPr>
          <w:rFonts w:ascii="Arial" w:hAnsi="Arial" w:cs="Arial"/>
          <w:sz w:val="28"/>
          <w:szCs w:val="28"/>
        </w:rPr>
        <w:t xml:space="preserve"> </w:t>
      </w:r>
      <w:r w:rsidR="00912F74" w:rsidRPr="00912F74">
        <w:rPr>
          <w:rFonts w:ascii="Arial" w:hAnsi="Arial" w:cs="Arial"/>
          <w:sz w:val="28"/>
          <w:szCs w:val="28"/>
        </w:rPr>
        <w:t>1TDSS</w:t>
      </w:r>
    </w:p>
    <w:p w14:paraId="6CA87CFF" w14:textId="25ADB11D" w:rsidR="00C65AB6" w:rsidRPr="00C65AB6" w:rsidRDefault="00C65AB6" w:rsidP="00C65AB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65AB6">
        <w:rPr>
          <w:rFonts w:ascii="Arial" w:hAnsi="Arial" w:cs="Arial"/>
          <w:sz w:val="28"/>
          <w:szCs w:val="28"/>
        </w:rPr>
        <w:t>Kaique Agostinho de Oliveira RM550815</w:t>
      </w:r>
      <w:r w:rsidR="00912F74">
        <w:rPr>
          <w:rFonts w:ascii="Arial" w:hAnsi="Arial" w:cs="Arial"/>
          <w:sz w:val="28"/>
          <w:szCs w:val="28"/>
        </w:rPr>
        <w:t xml:space="preserve"> </w:t>
      </w:r>
      <w:r w:rsidR="00912F74" w:rsidRPr="00373D16">
        <w:rPr>
          <w:rFonts w:ascii="Arial" w:hAnsi="Arial" w:cs="Arial"/>
          <w:sz w:val="28"/>
          <w:szCs w:val="28"/>
        </w:rPr>
        <w:t>–</w:t>
      </w:r>
      <w:r w:rsidR="00912F74">
        <w:rPr>
          <w:rFonts w:ascii="Arial" w:hAnsi="Arial" w:cs="Arial"/>
          <w:sz w:val="28"/>
          <w:szCs w:val="28"/>
        </w:rPr>
        <w:t xml:space="preserve"> </w:t>
      </w:r>
      <w:r w:rsidR="00912F74" w:rsidRPr="00912F74">
        <w:rPr>
          <w:rFonts w:ascii="Arial" w:hAnsi="Arial" w:cs="Arial"/>
          <w:sz w:val="28"/>
          <w:szCs w:val="28"/>
        </w:rPr>
        <w:t>1TDSS</w:t>
      </w:r>
    </w:p>
    <w:p w14:paraId="4B1AB25C" w14:textId="71DDA6C6" w:rsidR="00494A59" w:rsidRPr="00C65AB6" w:rsidRDefault="00C65AB6" w:rsidP="00C65AB6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65AB6">
        <w:rPr>
          <w:rFonts w:ascii="Arial" w:hAnsi="Arial" w:cs="Arial"/>
          <w:sz w:val="28"/>
          <w:szCs w:val="28"/>
        </w:rPr>
        <w:t>Rafael Minoro Itokazo RM99988</w:t>
      </w:r>
      <w:r w:rsidR="00912F74">
        <w:rPr>
          <w:rFonts w:ascii="Arial" w:hAnsi="Arial" w:cs="Arial"/>
          <w:sz w:val="28"/>
          <w:szCs w:val="28"/>
        </w:rPr>
        <w:t xml:space="preserve"> </w:t>
      </w:r>
      <w:r w:rsidR="00912F74" w:rsidRPr="00373D16">
        <w:rPr>
          <w:rFonts w:ascii="Arial" w:hAnsi="Arial" w:cs="Arial"/>
          <w:sz w:val="28"/>
          <w:szCs w:val="28"/>
        </w:rPr>
        <w:t>–</w:t>
      </w:r>
      <w:r w:rsidR="00912F74">
        <w:rPr>
          <w:rFonts w:ascii="Arial" w:hAnsi="Arial" w:cs="Arial"/>
          <w:sz w:val="28"/>
          <w:szCs w:val="28"/>
        </w:rPr>
        <w:t xml:space="preserve"> </w:t>
      </w:r>
      <w:r w:rsidR="00912F74" w:rsidRPr="00912F74">
        <w:rPr>
          <w:rFonts w:ascii="Arial" w:hAnsi="Arial" w:cs="Arial"/>
          <w:sz w:val="28"/>
          <w:szCs w:val="28"/>
        </w:rPr>
        <w:t>1TDSS</w:t>
      </w:r>
    </w:p>
    <w:p w14:paraId="58740CF3" w14:textId="77777777" w:rsidR="00A06ED3" w:rsidRDefault="00A06ED3" w:rsidP="00A06ED3"/>
    <w:p w14:paraId="7A07C0A4" w14:textId="77777777" w:rsidR="002D5101" w:rsidRDefault="002D5101" w:rsidP="00A06ED3"/>
    <w:p w14:paraId="52A1869D" w14:textId="77777777" w:rsidR="002D5101" w:rsidRDefault="002D5101" w:rsidP="00A06ED3"/>
    <w:p w14:paraId="772C2724" w14:textId="77777777" w:rsidR="002D5101" w:rsidRDefault="002D5101" w:rsidP="00A06ED3"/>
    <w:p w14:paraId="6D7C5FDF" w14:textId="77777777" w:rsidR="002D5101" w:rsidRDefault="002D5101" w:rsidP="00A06ED3"/>
    <w:p w14:paraId="068C9D87" w14:textId="77777777" w:rsidR="002D5101" w:rsidRDefault="002D5101" w:rsidP="00A06ED3"/>
    <w:p w14:paraId="705C9F41" w14:textId="77777777" w:rsidR="002D5101" w:rsidRDefault="002D5101" w:rsidP="00A06ED3"/>
    <w:p w14:paraId="77A03BDA" w14:textId="77777777" w:rsidR="002D5101" w:rsidRDefault="002D5101" w:rsidP="00A06ED3"/>
    <w:sdt>
      <w:sdtPr>
        <w:rPr>
          <w:rFonts w:ascii="Arial" w:eastAsiaTheme="minorEastAsia" w:hAnsi="Arial" w:cs="Arial"/>
          <w:b/>
          <w:bCs/>
          <w:color w:val="auto"/>
          <w:sz w:val="22"/>
          <w:szCs w:val="22"/>
        </w:rPr>
        <w:id w:val="125755917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kern w:val="2"/>
          <w:lang w:eastAsia="en-US"/>
          <w14:ligatures w14:val="standardContextual"/>
        </w:rPr>
      </w:sdtEndPr>
      <w:sdtContent>
        <w:p w14:paraId="465F9772" w14:textId="27C673E9" w:rsidR="00F13DDF" w:rsidRPr="00F13DDF" w:rsidRDefault="00F13DDF" w:rsidP="00F13DDF">
          <w:pPr>
            <w:pStyle w:val="CabealhodoSumrio"/>
            <w:rPr>
              <w:rFonts w:ascii="Arial" w:hAnsi="Arial" w:cs="Arial"/>
              <w:b/>
              <w:bCs/>
              <w:color w:val="000000" w:themeColor="text1"/>
            </w:rPr>
          </w:pPr>
          <w:r w:rsidRPr="00F13DDF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16C5E7C6" w14:textId="41594A8E" w:rsidR="00F13DDF" w:rsidRDefault="00F13DDF" w:rsidP="00F13DDF">
          <w:pPr>
            <w:rPr>
              <w:lang w:eastAsia="pt-BR"/>
            </w:rPr>
          </w:pPr>
        </w:p>
        <w:p w14:paraId="198E0932" w14:textId="77777777" w:rsidR="00F13DDF" w:rsidRPr="00F13DDF" w:rsidRDefault="00F13DDF" w:rsidP="00F13DDF">
          <w:pPr>
            <w:rPr>
              <w:lang w:eastAsia="pt-BR"/>
            </w:rPr>
          </w:pPr>
        </w:p>
        <w:p w14:paraId="3831FEFF" w14:textId="67B31965" w:rsidR="002743BC" w:rsidRDefault="00F13DDF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h \z \t "Tit Princ;1;Subtit;2" </w:instrText>
          </w:r>
          <w:r>
            <w:fldChar w:fldCharType="separate"/>
          </w:r>
          <w:hyperlink w:anchor="_Toc144909046" w:history="1">
            <w:r w:rsidR="002743BC" w:rsidRPr="004E61B7">
              <w:rPr>
                <w:rStyle w:val="Hyperlink"/>
                <w:noProof/>
              </w:rPr>
              <w:t>1.</w:t>
            </w:r>
            <w:r w:rsidR="002743BC"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="002743BC" w:rsidRPr="004E61B7">
              <w:rPr>
                <w:rStyle w:val="Hyperlink"/>
                <w:noProof/>
              </w:rPr>
              <w:t>Introdução</w:t>
            </w:r>
            <w:r w:rsidR="002743BC">
              <w:rPr>
                <w:noProof/>
                <w:webHidden/>
              </w:rPr>
              <w:tab/>
            </w:r>
            <w:r w:rsidR="002743BC">
              <w:rPr>
                <w:noProof/>
                <w:webHidden/>
              </w:rPr>
              <w:fldChar w:fldCharType="begin"/>
            </w:r>
            <w:r w:rsidR="002743BC">
              <w:rPr>
                <w:noProof/>
                <w:webHidden/>
              </w:rPr>
              <w:instrText xml:space="preserve"> PAGEREF _Toc144909046 \h </w:instrText>
            </w:r>
            <w:r w:rsidR="002743BC">
              <w:rPr>
                <w:noProof/>
                <w:webHidden/>
              </w:rPr>
            </w:r>
            <w:r w:rsidR="002743BC">
              <w:rPr>
                <w:noProof/>
                <w:webHidden/>
              </w:rPr>
              <w:fldChar w:fldCharType="separate"/>
            </w:r>
            <w:r w:rsidR="002743BC">
              <w:rPr>
                <w:noProof/>
                <w:webHidden/>
              </w:rPr>
              <w:t>4</w:t>
            </w:r>
            <w:r w:rsidR="002743BC">
              <w:rPr>
                <w:noProof/>
                <w:webHidden/>
              </w:rPr>
              <w:fldChar w:fldCharType="end"/>
            </w:r>
          </w:hyperlink>
        </w:p>
        <w:p w14:paraId="711057D2" w14:textId="6E786604" w:rsidR="002743BC" w:rsidRDefault="002743B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47" w:history="1">
            <w:r w:rsidRPr="004E61B7">
              <w:rPr>
                <w:rStyle w:val="Hyperlink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4E61B7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15AB" w14:textId="29879564" w:rsidR="002743BC" w:rsidRDefault="002743B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48" w:history="1">
            <w:r w:rsidRPr="004E61B7">
              <w:rPr>
                <w:rStyle w:val="Hyperlink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4E61B7">
              <w:rPr>
                <w:rStyle w:val="Hyperlink"/>
                <w:noProof/>
              </w:rPr>
              <w:t>Justificativa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F6B2" w14:textId="32964C5B" w:rsidR="002743BC" w:rsidRDefault="002743B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49" w:history="1">
            <w:r w:rsidRPr="004E61B7">
              <w:rPr>
                <w:rStyle w:val="Hyperlink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4E61B7">
              <w:rPr>
                <w:rStyle w:val="Hyperlink"/>
                <w:noProof/>
              </w:rPr>
              <w:t>Funcionalidad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9DFA3" w14:textId="54A1E2E2" w:rsidR="002743BC" w:rsidRDefault="002743B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50" w:history="1">
            <w:r w:rsidRPr="004E61B7">
              <w:rPr>
                <w:rStyle w:val="Hyperlink"/>
                <w:noProof/>
              </w:rPr>
              <w:t>5.</w:t>
            </w:r>
            <w:r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4E61B7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22F0" w14:textId="1BEF3C40" w:rsidR="002743BC" w:rsidRDefault="002743B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51" w:history="1">
            <w:r w:rsidRPr="004E61B7">
              <w:rPr>
                <w:rStyle w:val="Hyperlink"/>
                <w:noProof/>
              </w:rPr>
              <w:t>6.</w:t>
            </w:r>
            <w:r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4E61B7">
              <w:rPr>
                <w:rStyle w:val="Hyperlink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5044" w14:textId="7B6E1EDF" w:rsidR="002743BC" w:rsidRDefault="002743B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52" w:history="1">
            <w:r w:rsidRPr="004E61B7">
              <w:rPr>
                <w:rStyle w:val="Hyperlink"/>
                <w:noProof/>
              </w:rPr>
              <w:t>7.</w:t>
            </w:r>
            <w:r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4E61B7">
              <w:rPr>
                <w:rStyle w:val="Hyperlink"/>
                <w:noProof/>
              </w:rPr>
              <w:t>Justificativa para as classes e seus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1CF1" w14:textId="5A9BD988" w:rsidR="002743BC" w:rsidRDefault="002743B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53" w:history="1">
            <w:r w:rsidRPr="004E61B7">
              <w:rPr>
                <w:rStyle w:val="Hyperlink"/>
                <w:noProof/>
              </w:rPr>
              <w:t>8.</w:t>
            </w:r>
            <w:r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4E61B7">
              <w:rPr>
                <w:rStyle w:val="Hyperlink"/>
                <w:noProof/>
              </w:rPr>
              <w:t>Pasta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1408" w14:textId="03EC7F7B" w:rsidR="002743BC" w:rsidRDefault="002743B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54" w:history="1">
            <w:r w:rsidRPr="004E61B7">
              <w:rPr>
                <w:rStyle w:val="Hyperlink"/>
                <w:noProof/>
              </w:rPr>
              <w:t>9.</w:t>
            </w:r>
            <w:r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2743BC">
              <w:rPr>
                <w:rStyle w:val="Hyperlink"/>
                <w:b w:val="0"/>
                <w:bCs w:val="0"/>
                <w:noProof/>
              </w:rPr>
              <w:t>Apolice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3F83" w14:textId="5DD5E3B5" w:rsidR="002743BC" w:rsidRDefault="002743B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55" w:history="1">
            <w:r w:rsidRPr="004E61B7">
              <w:rPr>
                <w:rStyle w:val="Hyperlink"/>
                <w:noProof/>
              </w:rPr>
              <w:t>10.</w:t>
            </w:r>
            <w:r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 xml:space="preserve">   </w:t>
            </w:r>
            <w:r w:rsidRPr="002743BC">
              <w:rPr>
                <w:rStyle w:val="Hyperlink"/>
                <w:b w:val="0"/>
                <w:bCs w:val="0"/>
                <w:noProof/>
              </w:rPr>
              <w:t>Carga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5ECD" w14:textId="3EF003F1" w:rsidR="002743BC" w:rsidRDefault="002743B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56" w:history="1">
            <w:r w:rsidRPr="004E61B7">
              <w:rPr>
                <w:rStyle w:val="Hyperlink"/>
                <w:noProof/>
              </w:rPr>
              <w:t>11.</w:t>
            </w:r>
            <w:r w:rsidR="003202E9"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 xml:space="preserve">    </w:t>
            </w:r>
            <w:r w:rsidRPr="003202E9">
              <w:rPr>
                <w:rStyle w:val="Hyperlink"/>
                <w:b w:val="0"/>
                <w:bCs w:val="0"/>
                <w:noProof/>
              </w:rPr>
              <w:t>Menu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D2FD" w14:textId="2D0336A4" w:rsidR="002743BC" w:rsidRDefault="002743B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57" w:history="1">
            <w:r w:rsidRPr="004E61B7">
              <w:rPr>
                <w:rStyle w:val="Hyperlink"/>
                <w:noProof/>
              </w:rPr>
              <w:t>12.</w:t>
            </w:r>
            <w:r w:rsidR="003202E9"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 xml:space="preserve">    </w:t>
            </w:r>
            <w:r w:rsidRPr="003202E9">
              <w:rPr>
                <w:rStyle w:val="Hyperlink"/>
                <w:b w:val="0"/>
                <w:bCs w:val="0"/>
                <w:noProof/>
              </w:rPr>
              <w:t>Veiculo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2F8B2" w14:textId="426F2D41" w:rsidR="002743BC" w:rsidRDefault="002743B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58" w:history="1">
            <w:r w:rsidRPr="004E61B7">
              <w:rPr>
                <w:rStyle w:val="Hyperlink"/>
                <w:noProof/>
              </w:rPr>
              <w:t>13.</w:t>
            </w:r>
            <w:r w:rsidR="00E13DC0"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 xml:space="preserve">    </w:t>
            </w:r>
            <w:r w:rsidRPr="004E61B7">
              <w:rPr>
                <w:rStyle w:val="Hyperlink"/>
                <w:noProof/>
              </w:rPr>
              <w:t>Pasta intellig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B94C3" w14:textId="5885184C" w:rsidR="002743BC" w:rsidRDefault="002743B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59" w:history="1">
            <w:r w:rsidRPr="004E61B7">
              <w:rPr>
                <w:rStyle w:val="Hyperlink"/>
                <w:noProof/>
              </w:rPr>
              <w:t>14.</w:t>
            </w:r>
            <w:r w:rsidR="00E13DC0"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 xml:space="preserve">    </w:t>
            </w:r>
            <w:r w:rsidRPr="00E13DC0">
              <w:rPr>
                <w:rStyle w:val="Hyperlink"/>
                <w:b w:val="0"/>
                <w:bCs w:val="0"/>
                <w:noProof/>
              </w:rPr>
              <w:t>AprendizadoDeMaquina.java</w:t>
            </w:r>
            <w:r w:rsidRPr="004E61B7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DD59" w14:textId="4C6D8D83" w:rsidR="002743BC" w:rsidRDefault="002743B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60" w:history="1">
            <w:r w:rsidRPr="004E61B7">
              <w:rPr>
                <w:rStyle w:val="Hyperlink"/>
                <w:noProof/>
              </w:rPr>
              <w:t>15.</w:t>
            </w:r>
            <w:r w:rsidR="00E13DC0"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 xml:space="preserve">    </w:t>
            </w:r>
            <w:r w:rsidRPr="00E13DC0">
              <w:rPr>
                <w:rStyle w:val="Hyperlink"/>
                <w:b w:val="0"/>
                <w:bCs w:val="0"/>
                <w:noProof/>
              </w:rPr>
              <w:t>ModalAI.java</w:t>
            </w:r>
            <w:r w:rsidRPr="004E61B7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775F" w14:textId="70ADFFDB" w:rsidR="002743BC" w:rsidRDefault="002743B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61" w:history="1">
            <w:r w:rsidRPr="004E61B7">
              <w:rPr>
                <w:rStyle w:val="Hyperlink"/>
                <w:noProof/>
              </w:rPr>
              <w:t>16.</w:t>
            </w:r>
            <w:r w:rsidR="00E13DC0"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 xml:space="preserve">    </w:t>
            </w:r>
            <w:r w:rsidRPr="00E13DC0">
              <w:rPr>
                <w:rStyle w:val="Hyperlink"/>
                <w:b w:val="0"/>
                <w:bCs w:val="0"/>
                <w:noProof/>
              </w:rPr>
              <w:t>ModeloDeAprendizado.java e ModeloDeRegressa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61C3" w14:textId="7A3FDA84" w:rsidR="002743BC" w:rsidRDefault="002743B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62" w:history="1">
            <w:r w:rsidRPr="004E61B7">
              <w:rPr>
                <w:rStyle w:val="Hyperlink"/>
                <w:noProof/>
              </w:rPr>
              <w:t>17.</w:t>
            </w:r>
            <w:r w:rsidR="00E13DC0"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 xml:space="preserve">    </w:t>
            </w:r>
            <w:r w:rsidRPr="00E13DC0">
              <w:rPr>
                <w:rStyle w:val="Hyperlink"/>
                <w:b w:val="0"/>
                <w:bCs w:val="0"/>
                <w:noProof/>
              </w:rPr>
              <w:t>ProcessamentoDeImagem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3F32" w14:textId="1DEC57B5" w:rsidR="002743BC" w:rsidRDefault="002743B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63" w:history="1">
            <w:r w:rsidRPr="004E61B7">
              <w:rPr>
                <w:rStyle w:val="Hyperlink"/>
                <w:noProof/>
              </w:rPr>
              <w:t>18.</w:t>
            </w:r>
            <w:r w:rsidR="00E13DC0"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 xml:space="preserve">    </w:t>
            </w:r>
            <w:r w:rsidRPr="004E61B7">
              <w:rPr>
                <w:rStyle w:val="Hyperlink"/>
                <w:noProof/>
              </w:rPr>
              <w:t>Pasta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3456" w14:textId="63D8688E" w:rsidR="002743BC" w:rsidRDefault="002743B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64" w:history="1">
            <w:r w:rsidRPr="004E61B7">
              <w:rPr>
                <w:rStyle w:val="Hyperlink"/>
                <w:noProof/>
              </w:rPr>
              <w:t>19.</w:t>
            </w:r>
            <w:r w:rsidR="00EB2E4B"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 xml:space="preserve">   </w:t>
            </w:r>
            <w:r w:rsidRPr="00E13DC0">
              <w:rPr>
                <w:rStyle w:val="Hyperlink"/>
                <w:b w:val="0"/>
                <w:bCs w:val="0"/>
                <w:noProof/>
              </w:rPr>
              <w:t>Apolice.java, Carga.java, Veiculo.ja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6928B" w14:textId="5321F2F3" w:rsidR="002743BC" w:rsidRDefault="002743B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65" w:history="1">
            <w:r w:rsidRPr="004E61B7">
              <w:rPr>
                <w:rStyle w:val="Hyperlink"/>
                <w:noProof/>
              </w:rPr>
              <w:t>20.</w:t>
            </w:r>
            <w:r w:rsidR="00187021"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 xml:space="preserve">   </w:t>
            </w:r>
            <w:r w:rsidRPr="004E61B7">
              <w:rPr>
                <w:rStyle w:val="Hyperlink"/>
                <w:noProof/>
              </w:rPr>
              <w:t>Pasta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0CD64" w14:textId="1B580B1B" w:rsidR="002743BC" w:rsidRDefault="002743B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66" w:history="1">
            <w:r w:rsidRPr="004E61B7">
              <w:rPr>
                <w:rStyle w:val="Hyperlink"/>
                <w:noProof/>
              </w:rPr>
              <w:t>21.</w:t>
            </w:r>
            <w:r w:rsidR="00C32383"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 xml:space="preserve">   </w:t>
            </w:r>
            <w:r w:rsidRPr="00EB2E4B">
              <w:rPr>
                <w:rStyle w:val="Hyperlink"/>
                <w:b w:val="0"/>
                <w:bCs w:val="0"/>
                <w:noProof/>
              </w:rPr>
              <w:t>CRUD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4894" w14:textId="31A9347C" w:rsidR="002743BC" w:rsidRDefault="002743B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67" w:history="1">
            <w:r w:rsidRPr="004E61B7">
              <w:rPr>
                <w:rStyle w:val="Hyperlink"/>
                <w:noProof/>
              </w:rPr>
              <w:t>22.</w:t>
            </w:r>
            <w:r w:rsidR="00C32383"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 xml:space="preserve">   </w:t>
            </w:r>
            <w:r w:rsidRPr="00EB2E4B">
              <w:rPr>
                <w:rStyle w:val="Hyperlink"/>
                <w:b w:val="0"/>
                <w:bCs w:val="0"/>
                <w:noProof/>
              </w:rPr>
              <w:t>ListaDeObjetos.java e Singlet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01AD" w14:textId="18687B67" w:rsidR="002743BC" w:rsidRDefault="002743B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68" w:history="1">
            <w:r w:rsidRPr="004E61B7">
              <w:rPr>
                <w:rStyle w:val="Hyperlink"/>
                <w:noProof/>
              </w:rPr>
              <w:t>23.</w:t>
            </w:r>
            <w:r w:rsidR="00C32383"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 xml:space="preserve">  </w:t>
            </w:r>
            <w:r w:rsidRPr="004E61B7">
              <w:rPr>
                <w:rStyle w:val="Hyperlink"/>
                <w:noProof/>
              </w:rPr>
              <w:t>Pasta 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0E41" w14:textId="08799855" w:rsidR="002743BC" w:rsidRDefault="002743B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69" w:history="1">
            <w:r w:rsidRPr="004E61B7">
              <w:rPr>
                <w:rStyle w:val="Hyperlink"/>
                <w:noProof/>
              </w:rPr>
              <w:t>24.</w:t>
            </w:r>
            <w:r w:rsidR="00DD0DE0"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 xml:space="preserve">  </w:t>
            </w:r>
            <w:r w:rsidRPr="00C32383">
              <w:rPr>
                <w:rStyle w:val="Hyperlink"/>
                <w:b w:val="0"/>
                <w:bCs w:val="0"/>
                <w:noProof/>
              </w:rPr>
              <w:t>ApoliceFormView.java, CargaFormView.java, MenuView.java, VeiculoFormView.java</w:t>
            </w:r>
            <w:r w:rsidRPr="004E61B7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1CD99" w14:textId="23AAF833" w:rsidR="002743BC" w:rsidRDefault="002743B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70" w:history="1">
            <w:r w:rsidRPr="004E61B7">
              <w:rPr>
                <w:rStyle w:val="Hyperlink"/>
                <w:noProof/>
              </w:rPr>
              <w:t>25.</w:t>
            </w:r>
            <w:r w:rsidR="00187021"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 xml:space="preserve">  </w:t>
            </w:r>
            <w:r w:rsidRPr="004E61B7">
              <w:rPr>
                <w:rStyle w:val="Hyperlink"/>
                <w:noProof/>
              </w:rPr>
              <w:t>Pasta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3556" w14:textId="7AAF5424" w:rsidR="002743BC" w:rsidRDefault="002743B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71" w:history="1">
            <w:r w:rsidRPr="004E61B7">
              <w:rPr>
                <w:rStyle w:val="Hyperlink"/>
                <w:noProof/>
              </w:rPr>
              <w:t>26.</w:t>
            </w:r>
            <w:r w:rsidR="00187021"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 xml:space="preserve">  </w:t>
            </w:r>
            <w:r w:rsidRPr="00C32383">
              <w:rPr>
                <w:rStyle w:val="Hyperlink"/>
                <w:b w:val="0"/>
                <w:bCs w:val="0"/>
                <w:noProof/>
              </w:rPr>
              <w:t>ApoliceControllerTest.java, CargaControllerTest.java, MenuControllerTest.java</w:t>
            </w:r>
            <w:r w:rsidRPr="004E61B7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D40C" w14:textId="5744E072" w:rsidR="002743BC" w:rsidRDefault="002743B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72" w:history="1">
            <w:r w:rsidRPr="004E61B7">
              <w:rPr>
                <w:rStyle w:val="Hyperlink"/>
                <w:noProof/>
              </w:rPr>
              <w:t>27.</w:t>
            </w:r>
            <w:r w:rsidR="00187021"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 xml:space="preserve">  </w:t>
            </w:r>
            <w:r w:rsidRPr="004E61B7">
              <w:rPr>
                <w:rStyle w:val="Hyperlink"/>
                <w:noProof/>
              </w:rPr>
              <w:t>Pasta 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A5DB" w14:textId="72137263" w:rsidR="002743BC" w:rsidRDefault="002743B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73" w:history="1">
            <w:r w:rsidRPr="004E61B7">
              <w:rPr>
                <w:rStyle w:val="Hyperlink"/>
                <w:noProof/>
              </w:rPr>
              <w:t>28.</w:t>
            </w:r>
            <w:r w:rsidR="00187021"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 xml:space="preserve">  </w:t>
            </w:r>
            <w:r w:rsidRPr="00C32383">
              <w:rPr>
                <w:rStyle w:val="Hyperlink"/>
                <w:b w:val="0"/>
                <w:bCs w:val="0"/>
                <w:noProof/>
              </w:rPr>
              <w:t>Main.ja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57FB4" w14:textId="33E7C164" w:rsidR="002743BC" w:rsidRDefault="002743B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44909074" w:history="1">
            <w:r w:rsidRPr="004E61B7">
              <w:rPr>
                <w:rStyle w:val="Hyperlink"/>
                <w:noProof/>
              </w:rPr>
              <w:t>29.</w:t>
            </w:r>
            <w:r>
              <w:rPr>
                <w:rFonts w:cstheme="minorBidi"/>
                <w:b w:val="0"/>
                <w:bCs w:val="0"/>
                <w:noProof/>
                <w:kern w:val="2"/>
                <w14:ligatures w14:val="standardContextual"/>
              </w:rPr>
              <w:tab/>
            </w:r>
            <w:r w:rsidRPr="004E61B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90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5A34" w14:textId="638E7925" w:rsidR="00A06ED3" w:rsidRPr="00723AAC" w:rsidRDefault="00F13DDF" w:rsidP="00723AAC">
          <w:pPr>
            <w:rPr>
              <w:lang w:eastAsia="pt-BR"/>
            </w:rPr>
          </w:pPr>
          <w:r>
            <w:rPr>
              <w:lang w:eastAsia="pt-BR"/>
            </w:rPr>
            <w:fldChar w:fldCharType="end"/>
          </w:r>
        </w:p>
      </w:sdtContent>
    </w:sdt>
    <w:p w14:paraId="7AA62311" w14:textId="77777777" w:rsidR="00494A59" w:rsidRDefault="00494A59" w:rsidP="00F049D9"/>
    <w:p w14:paraId="73A3359C" w14:textId="4A5B3F55" w:rsidR="00494A59" w:rsidRPr="00F13DDF" w:rsidRDefault="00A06ED3" w:rsidP="001E3B35">
      <w:pPr>
        <w:pStyle w:val="TitPrinc"/>
        <w:jc w:val="center"/>
      </w:pPr>
      <w:bookmarkStart w:id="0" w:name="_Toc144909046"/>
      <w:r w:rsidRPr="00F13DDF">
        <w:lastRenderedPageBreak/>
        <w:t>Introdução</w:t>
      </w:r>
      <w:bookmarkEnd w:id="0"/>
    </w:p>
    <w:p w14:paraId="1948B42F" w14:textId="54D071E0" w:rsidR="00A06ED3" w:rsidRPr="00494A59" w:rsidRDefault="00A06ED3" w:rsidP="00373D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4A59">
        <w:rPr>
          <w:rFonts w:ascii="Arial" w:hAnsi="Arial" w:cs="Arial"/>
          <w:sz w:val="24"/>
          <w:szCs w:val="24"/>
        </w:rPr>
        <w:t xml:space="preserve">Este documento tem como objetivo apresentar a documentação do projeto de um sistema </w:t>
      </w:r>
      <w:r w:rsidR="00373D16">
        <w:rPr>
          <w:rFonts w:ascii="Arial" w:hAnsi="Arial" w:cs="Arial"/>
          <w:sz w:val="24"/>
          <w:szCs w:val="24"/>
        </w:rPr>
        <w:t>para</w:t>
      </w:r>
      <w:r w:rsidRPr="00494A59">
        <w:rPr>
          <w:rFonts w:ascii="Arial" w:hAnsi="Arial" w:cs="Arial"/>
          <w:sz w:val="24"/>
          <w:szCs w:val="24"/>
        </w:rPr>
        <w:t xml:space="preserve"> recomendação de modal</w:t>
      </w:r>
      <w:r w:rsidR="00373D16">
        <w:rPr>
          <w:rFonts w:ascii="Arial" w:hAnsi="Arial" w:cs="Arial"/>
          <w:sz w:val="24"/>
          <w:szCs w:val="24"/>
        </w:rPr>
        <w:t>,</w:t>
      </w:r>
      <w:r w:rsidRPr="00494A59">
        <w:rPr>
          <w:rFonts w:ascii="Arial" w:hAnsi="Arial" w:cs="Arial"/>
          <w:sz w:val="24"/>
          <w:szCs w:val="24"/>
        </w:rPr>
        <w:t xml:space="preserve"> </w:t>
      </w:r>
      <w:r w:rsidR="00373D16">
        <w:rPr>
          <w:rFonts w:ascii="Arial" w:hAnsi="Arial" w:cs="Arial"/>
          <w:sz w:val="24"/>
          <w:szCs w:val="24"/>
        </w:rPr>
        <w:t>voltado ao</w:t>
      </w:r>
      <w:r w:rsidRPr="00494A59">
        <w:rPr>
          <w:rFonts w:ascii="Arial" w:hAnsi="Arial" w:cs="Arial"/>
          <w:sz w:val="24"/>
          <w:szCs w:val="24"/>
        </w:rPr>
        <w:t xml:space="preserve"> atendimento </w:t>
      </w:r>
      <w:r w:rsidR="00373D16">
        <w:rPr>
          <w:rFonts w:ascii="Arial" w:hAnsi="Arial" w:cs="Arial"/>
          <w:sz w:val="24"/>
          <w:szCs w:val="24"/>
        </w:rPr>
        <w:t>de</w:t>
      </w:r>
      <w:r w:rsidRPr="00494A59">
        <w:rPr>
          <w:rFonts w:ascii="Arial" w:hAnsi="Arial" w:cs="Arial"/>
          <w:sz w:val="24"/>
          <w:szCs w:val="24"/>
        </w:rPr>
        <w:t xml:space="preserve"> veículos pesados. Neste projeto, serão </w:t>
      </w:r>
      <w:r w:rsidR="00373D16">
        <w:rPr>
          <w:rFonts w:ascii="Arial" w:hAnsi="Arial" w:cs="Arial"/>
          <w:sz w:val="24"/>
          <w:szCs w:val="24"/>
        </w:rPr>
        <w:t xml:space="preserve">apresentadas as </w:t>
      </w:r>
      <w:r w:rsidRPr="00494A59">
        <w:rPr>
          <w:rFonts w:ascii="Arial" w:hAnsi="Arial" w:cs="Arial"/>
          <w:sz w:val="24"/>
          <w:szCs w:val="24"/>
        </w:rPr>
        <w:t>tecnologias de inteligência artificial</w:t>
      </w:r>
      <w:r w:rsidR="00373D16">
        <w:rPr>
          <w:rFonts w:ascii="Arial" w:hAnsi="Arial" w:cs="Arial"/>
          <w:sz w:val="24"/>
          <w:szCs w:val="24"/>
        </w:rPr>
        <w:t xml:space="preserve"> que serão utilizadas,</w:t>
      </w:r>
      <w:r w:rsidRPr="00494A59">
        <w:rPr>
          <w:rFonts w:ascii="Arial" w:hAnsi="Arial" w:cs="Arial"/>
          <w:sz w:val="24"/>
          <w:szCs w:val="24"/>
        </w:rPr>
        <w:t xml:space="preserve"> </w:t>
      </w:r>
      <w:r w:rsidR="00373D16">
        <w:rPr>
          <w:rFonts w:ascii="Arial" w:hAnsi="Arial" w:cs="Arial"/>
          <w:sz w:val="24"/>
          <w:szCs w:val="24"/>
        </w:rPr>
        <w:t>a forma como será feito o</w:t>
      </w:r>
      <w:r w:rsidRPr="00494A59">
        <w:rPr>
          <w:rFonts w:ascii="Arial" w:hAnsi="Arial" w:cs="Arial"/>
          <w:sz w:val="24"/>
          <w:szCs w:val="24"/>
        </w:rPr>
        <w:t xml:space="preserve"> processamento de imagem para identificar as características dos veículos e cargas, recomendando </w:t>
      </w:r>
      <w:r w:rsidR="00373D16">
        <w:rPr>
          <w:rFonts w:ascii="Arial" w:hAnsi="Arial" w:cs="Arial"/>
          <w:sz w:val="24"/>
          <w:szCs w:val="24"/>
        </w:rPr>
        <w:t xml:space="preserve">assim </w:t>
      </w:r>
      <w:r w:rsidRPr="00494A59">
        <w:rPr>
          <w:rFonts w:ascii="Arial" w:hAnsi="Arial" w:cs="Arial"/>
          <w:sz w:val="24"/>
          <w:szCs w:val="24"/>
        </w:rPr>
        <w:t xml:space="preserve">o modal mais adequado para cada </w:t>
      </w:r>
      <w:r w:rsidR="00373D16">
        <w:rPr>
          <w:rFonts w:ascii="Arial" w:hAnsi="Arial" w:cs="Arial"/>
          <w:sz w:val="24"/>
          <w:szCs w:val="24"/>
        </w:rPr>
        <w:t>necessidade</w:t>
      </w:r>
      <w:r w:rsidRPr="00494A59">
        <w:rPr>
          <w:rFonts w:ascii="Arial" w:hAnsi="Arial" w:cs="Arial"/>
          <w:sz w:val="24"/>
          <w:szCs w:val="24"/>
        </w:rPr>
        <w:t>.</w:t>
      </w:r>
    </w:p>
    <w:p w14:paraId="15354180" w14:textId="62F1319B" w:rsidR="00A06ED3" w:rsidRDefault="00A06ED3" w:rsidP="00494A59">
      <w:pPr>
        <w:spacing w:line="360" w:lineRule="auto"/>
        <w:rPr>
          <w:rFonts w:ascii="Arial" w:hAnsi="Arial" w:cs="Arial"/>
          <w:sz w:val="24"/>
          <w:szCs w:val="24"/>
        </w:rPr>
      </w:pPr>
    </w:p>
    <w:p w14:paraId="5A08EA23" w14:textId="77777777" w:rsidR="00EF4626" w:rsidRPr="00494A59" w:rsidRDefault="00EF4626" w:rsidP="00494A59">
      <w:pPr>
        <w:spacing w:line="360" w:lineRule="auto"/>
        <w:rPr>
          <w:rFonts w:ascii="Arial" w:hAnsi="Arial" w:cs="Arial"/>
          <w:sz w:val="24"/>
          <w:szCs w:val="24"/>
        </w:rPr>
      </w:pPr>
    </w:p>
    <w:p w14:paraId="371E777C" w14:textId="5BAD7391" w:rsidR="00A06ED3" w:rsidRPr="00494A59" w:rsidRDefault="00A06ED3" w:rsidP="001E3B35">
      <w:pPr>
        <w:pStyle w:val="TitPrinc"/>
        <w:jc w:val="center"/>
      </w:pPr>
      <w:bookmarkStart w:id="1" w:name="_Toc144909047"/>
      <w:r w:rsidRPr="00494A59">
        <w:t>Descrição do Projeto</w:t>
      </w:r>
      <w:bookmarkEnd w:id="1"/>
    </w:p>
    <w:p w14:paraId="26DA9B6D" w14:textId="0D9119D0" w:rsidR="00A06ED3" w:rsidRPr="00494A59" w:rsidRDefault="00A06ED3" w:rsidP="00373D1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4A59">
        <w:rPr>
          <w:rFonts w:ascii="Arial" w:hAnsi="Arial" w:cs="Arial"/>
          <w:sz w:val="24"/>
          <w:szCs w:val="24"/>
        </w:rPr>
        <w:t>O projeto consiste em criar um sistema que utilize algoritmos de aprendizado de máquina</w:t>
      </w:r>
      <w:r w:rsidR="00373D16">
        <w:rPr>
          <w:rFonts w:ascii="Arial" w:hAnsi="Arial" w:cs="Arial"/>
          <w:sz w:val="24"/>
          <w:szCs w:val="24"/>
        </w:rPr>
        <w:t>,</w:t>
      </w:r>
      <w:r w:rsidRPr="00494A59">
        <w:rPr>
          <w:rFonts w:ascii="Arial" w:hAnsi="Arial" w:cs="Arial"/>
          <w:sz w:val="24"/>
          <w:szCs w:val="24"/>
        </w:rPr>
        <w:t xml:space="preserve"> para </w:t>
      </w:r>
      <w:r w:rsidR="00373D16">
        <w:rPr>
          <w:rFonts w:ascii="Arial" w:hAnsi="Arial" w:cs="Arial"/>
          <w:sz w:val="24"/>
          <w:szCs w:val="24"/>
        </w:rPr>
        <w:t>que seja identificado</w:t>
      </w:r>
      <w:r w:rsidRPr="00494A59">
        <w:rPr>
          <w:rFonts w:ascii="Arial" w:hAnsi="Arial" w:cs="Arial"/>
          <w:sz w:val="24"/>
          <w:szCs w:val="24"/>
        </w:rPr>
        <w:t xml:space="preserve"> </w:t>
      </w:r>
      <w:r w:rsidR="00373D16">
        <w:rPr>
          <w:rFonts w:ascii="Arial" w:hAnsi="Arial" w:cs="Arial"/>
          <w:sz w:val="24"/>
          <w:szCs w:val="24"/>
        </w:rPr>
        <w:t xml:space="preserve">de forma mais precisa </w:t>
      </w:r>
      <w:r w:rsidRPr="00494A59">
        <w:rPr>
          <w:rFonts w:ascii="Arial" w:hAnsi="Arial" w:cs="Arial"/>
          <w:sz w:val="24"/>
          <w:szCs w:val="24"/>
        </w:rPr>
        <w:t xml:space="preserve">o tipo de modal adequado para cada situação </w:t>
      </w:r>
      <w:r w:rsidR="00373D16">
        <w:rPr>
          <w:rFonts w:ascii="Arial" w:hAnsi="Arial" w:cs="Arial"/>
          <w:sz w:val="24"/>
          <w:szCs w:val="24"/>
        </w:rPr>
        <w:t>dentro da categoria de</w:t>
      </w:r>
      <w:r w:rsidRPr="00494A59">
        <w:rPr>
          <w:rFonts w:ascii="Arial" w:hAnsi="Arial" w:cs="Arial"/>
          <w:sz w:val="24"/>
          <w:szCs w:val="24"/>
        </w:rPr>
        <w:t xml:space="preserve"> veículos pesados. Será utilizado </w:t>
      </w:r>
      <w:r w:rsidR="00373D16">
        <w:rPr>
          <w:rFonts w:ascii="Arial" w:hAnsi="Arial" w:cs="Arial"/>
          <w:sz w:val="24"/>
          <w:szCs w:val="24"/>
        </w:rPr>
        <w:t xml:space="preserve">também o </w:t>
      </w:r>
      <w:r w:rsidRPr="00494A59">
        <w:rPr>
          <w:rFonts w:ascii="Arial" w:hAnsi="Arial" w:cs="Arial"/>
          <w:sz w:val="24"/>
          <w:szCs w:val="24"/>
        </w:rPr>
        <w:t>processamento de imagem para identificar as características dos veículos como</w:t>
      </w:r>
      <w:r w:rsidR="00373D16">
        <w:rPr>
          <w:rFonts w:ascii="Arial" w:hAnsi="Arial" w:cs="Arial"/>
          <w:sz w:val="24"/>
          <w:szCs w:val="24"/>
        </w:rPr>
        <w:t>:</w:t>
      </w:r>
      <w:r w:rsidRPr="00494A59">
        <w:rPr>
          <w:rFonts w:ascii="Arial" w:hAnsi="Arial" w:cs="Arial"/>
          <w:sz w:val="24"/>
          <w:szCs w:val="24"/>
        </w:rPr>
        <w:t xml:space="preserve"> tipo de carroceria, </w:t>
      </w:r>
      <w:r w:rsidR="00373D16">
        <w:rPr>
          <w:rFonts w:ascii="Arial" w:hAnsi="Arial" w:cs="Arial"/>
          <w:sz w:val="24"/>
          <w:szCs w:val="24"/>
        </w:rPr>
        <w:t xml:space="preserve">se o </w:t>
      </w:r>
      <w:r w:rsidRPr="00494A59">
        <w:rPr>
          <w:rFonts w:ascii="Arial" w:hAnsi="Arial" w:cs="Arial"/>
          <w:sz w:val="24"/>
          <w:szCs w:val="24"/>
        </w:rPr>
        <w:t xml:space="preserve">chassi </w:t>
      </w:r>
      <w:r w:rsidR="00373D16">
        <w:rPr>
          <w:rFonts w:ascii="Arial" w:hAnsi="Arial" w:cs="Arial"/>
          <w:sz w:val="24"/>
          <w:szCs w:val="24"/>
        </w:rPr>
        <w:t xml:space="preserve">é </w:t>
      </w:r>
      <w:r w:rsidRPr="00494A59">
        <w:rPr>
          <w:rFonts w:ascii="Arial" w:hAnsi="Arial" w:cs="Arial"/>
          <w:sz w:val="24"/>
          <w:szCs w:val="24"/>
        </w:rPr>
        <w:t>alongado</w:t>
      </w:r>
      <w:r w:rsidR="00373D16">
        <w:rPr>
          <w:rFonts w:ascii="Arial" w:hAnsi="Arial" w:cs="Arial"/>
          <w:sz w:val="24"/>
          <w:szCs w:val="24"/>
        </w:rPr>
        <w:t xml:space="preserve"> ou não</w:t>
      </w:r>
      <w:r w:rsidRPr="00494A59">
        <w:rPr>
          <w:rFonts w:ascii="Arial" w:hAnsi="Arial" w:cs="Arial"/>
          <w:sz w:val="24"/>
          <w:szCs w:val="24"/>
        </w:rPr>
        <w:t>, comprimento</w:t>
      </w:r>
      <w:r w:rsidR="00373D16">
        <w:rPr>
          <w:rFonts w:ascii="Arial" w:hAnsi="Arial" w:cs="Arial"/>
          <w:sz w:val="24"/>
          <w:szCs w:val="24"/>
        </w:rPr>
        <w:t xml:space="preserve"> do veículo</w:t>
      </w:r>
      <w:r w:rsidRPr="00494A59">
        <w:rPr>
          <w:rFonts w:ascii="Arial" w:hAnsi="Arial" w:cs="Arial"/>
          <w:sz w:val="24"/>
          <w:szCs w:val="24"/>
        </w:rPr>
        <w:t>, altura</w:t>
      </w:r>
      <w:r w:rsidR="00373D16">
        <w:rPr>
          <w:rFonts w:ascii="Arial" w:hAnsi="Arial" w:cs="Arial"/>
          <w:sz w:val="24"/>
          <w:szCs w:val="24"/>
        </w:rPr>
        <w:t xml:space="preserve"> do veículo</w:t>
      </w:r>
      <w:r w:rsidRPr="00494A59">
        <w:rPr>
          <w:rFonts w:ascii="Arial" w:hAnsi="Arial" w:cs="Arial"/>
          <w:sz w:val="24"/>
          <w:szCs w:val="24"/>
        </w:rPr>
        <w:t>, peso sem carga, peso com carga, quantidade de eixos, entre outras variáveis. O sistema poderá ser integrado com as informações da apólice de seguro do cliente, para ter acesso a informações adicionais, como peso máximo permitido por lei.</w:t>
      </w:r>
    </w:p>
    <w:p w14:paraId="2B897419" w14:textId="65553665" w:rsidR="00A06ED3" w:rsidRDefault="00A06ED3" w:rsidP="00494A59">
      <w:pPr>
        <w:spacing w:line="360" w:lineRule="auto"/>
        <w:rPr>
          <w:rFonts w:ascii="Arial" w:hAnsi="Arial" w:cs="Arial"/>
          <w:sz w:val="24"/>
          <w:szCs w:val="24"/>
        </w:rPr>
      </w:pPr>
    </w:p>
    <w:p w14:paraId="1114B85B" w14:textId="77777777" w:rsidR="00EF4626" w:rsidRPr="00494A59" w:rsidRDefault="00EF4626" w:rsidP="001E3B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37B235" w14:textId="6B7F8989" w:rsidR="00A06ED3" w:rsidRPr="00494A59" w:rsidRDefault="00A06ED3" w:rsidP="001E3B35">
      <w:pPr>
        <w:pStyle w:val="TitPrinc"/>
        <w:jc w:val="center"/>
      </w:pPr>
      <w:bookmarkStart w:id="2" w:name="_Toc144909048"/>
      <w:r w:rsidRPr="00494A59">
        <w:t>Justificativa e Objetivos</w:t>
      </w:r>
      <w:bookmarkEnd w:id="2"/>
    </w:p>
    <w:p w14:paraId="76DBFC09" w14:textId="27B43AAD" w:rsidR="00362A88" w:rsidRDefault="00A06ED3" w:rsidP="009631C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4A59">
        <w:rPr>
          <w:rFonts w:ascii="Arial" w:hAnsi="Arial" w:cs="Arial"/>
          <w:sz w:val="24"/>
          <w:szCs w:val="24"/>
        </w:rPr>
        <w:t xml:space="preserve">O projeto visa reduzir o esforço operacional humano </w:t>
      </w:r>
      <w:r w:rsidR="00FD4CB1">
        <w:rPr>
          <w:rFonts w:ascii="Arial" w:hAnsi="Arial" w:cs="Arial"/>
          <w:sz w:val="24"/>
          <w:szCs w:val="24"/>
        </w:rPr>
        <w:t>n</w:t>
      </w:r>
      <w:r w:rsidRPr="00494A59">
        <w:rPr>
          <w:rFonts w:ascii="Arial" w:hAnsi="Arial" w:cs="Arial"/>
          <w:sz w:val="24"/>
          <w:szCs w:val="24"/>
        </w:rPr>
        <w:t>a escolha do modal de atendimento para veículos pesados</w:t>
      </w:r>
      <w:r w:rsidR="00FD4CB1">
        <w:rPr>
          <w:rFonts w:ascii="Arial" w:hAnsi="Arial" w:cs="Arial"/>
          <w:sz w:val="24"/>
          <w:szCs w:val="24"/>
        </w:rPr>
        <w:t>.</w:t>
      </w:r>
      <w:r w:rsidRPr="00494A59">
        <w:rPr>
          <w:rFonts w:ascii="Arial" w:hAnsi="Arial" w:cs="Arial"/>
          <w:sz w:val="24"/>
          <w:szCs w:val="24"/>
        </w:rPr>
        <w:t xml:space="preserve"> </w:t>
      </w:r>
      <w:r w:rsidR="00FD4CB1">
        <w:rPr>
          <w:rFonts w:ascii="Arial" w:hAnsi="Arial" w:cs="Arial"/>
          <w:sz w:val="24"/>
          <w:szCs w:val="24"/>
        </w:rPr>
        <w:t xml:space="preserve">A ideia é </w:t>
      </w:r>
      <w:r w:rsidRPr="00494A59">
        <w:rPr>
          <w:rFonts w:ascii="Arial" w:hAnsi="Arial" w:cs="Arial"/>
          <w:sz w:val="24"/>
          <w:szCs w:val="24"/>
        </w:rPr>
        <w:t>utiliza</w:t>
      </w:r>
      <w:r w:rsidR="00703419">
        <w:rPr>
          <w:rFonts w:ascii="Arial" w:hAnsi="Arial" w:cs="Arial"/>
          <w:sz w:val="24"/>
          <w:szCs w:val="24"/>
        </w:rPr>
        <w:t>r da</w:t>
      </w:r>
      <w:r w:rsidRPr="00494A59">
        <w:rPr>
          <w:rFonts w:ascii="Arial" w:hAnsi="Arial" w:cs="Arial"/>
          <w:sz w:val="24"/>
          <w:szCs w:val="24"/>
        </w:rPr>
        <w:t xml:space="preserve"> inteligência artificial e processamento de imagem para identificar as características dos veículos e cargas</w:t>
      </w:r>
      <w:r w:rsidR="00703419">
        <w:rPr>
          <w:rFonts w:ascii="Arial" w:hAnsi="Arial" w:cs="Arial"/>
          <w:sz w:val="24"/>
          <w:szCs w:val="24"/>
        </w:rPr>
        <w:t>,</w:t>
      </w:r>
      <w:r w:rsidR="00FD4CB1">
        <w:rPr>
          <w:rFonts w:ascii="Arial" w:hAnsi="Arial" w:cs="Arial"/>
          <w:sz w:val="24"/>
          <w:szCs w:val="24"/>
        </w:rPr>
        <w:t xml:space="preserve"> </w:t>
      </w:r>
      <w:r w:rsidR="00703419">
        <w:rPr>
          <w:rFonts w:ascii="Arial" w:hAnsi="Arial" w:cs="Arial"/>
          <w:sz w:val="24"/>
          <w:szCs w:val="24"/>
        </w:rPr>
        <w:t>indicando</w:t>
      </w:r>
      <w:r w:rsidRPr="00494A59">
        <w:rPr>
          <w:rFonts w:ascii="Arial" w:hAnsi="Arial" w:cs="Arial"/>
          <w:sz w:val="24"/>
          <w:szCs w:val="24"/>
        </w:rPr>
        <w:t xml:space="preserve"> </w:t>
      </w:r>
      <w:r w:rsidR="00703419">
        <w:rPr>
          <w:rFonts w:ascii="Arial" w:hAnsi="Arial" w:cs="Arial"/>
          <w:sz w:val="24"/>
          <w:szCs w:val="24"/>
        </w:rPr>
        <w:t xml:space="preserve">assim </w:t>
      </w:r>
      <w:r w:rsidRPr="00494A59">
        <w:rPr>
          <w:rFonts w:ascii="Arial" w:hAnsi="Arial" w:cs="Arial"/>
          <w:sz w:val="24"/>
          <w:szCs w:val="24"/>
        </w:rPr>
        <w:t>o modal mais adequado para cada situação. O objetivo principal é aumentar a eficiência do processo e melhorar a experiência do usuário</w:t>
      </w:r>
      <w:r w:rsidR="00703419">
        <w:rPr>
          <w:rFonts w:ascii="Arial" w:hAnsi="Arial" w:cs="Arial"/>
          <w:sz w:val="24"/>
          <w:szCs w:val="24"/>
        </w:rPr>
        <w:t>, tornando-o mais ágil, mais eficaz e prevenindo futuros erros</w:t>
      </w:r>
      <w:r w:rsidRPr="00494A59">
        <w:rPr>
          <w:rFonts w:ascii="Arial" w:hAnsi="Arial" w:cs="Arial"/>
          <w:sz w:val="24"/>
          <w:szCs w:val="24"/>
        </w:rPr>
        <w:t>.</w:t>
      </w:r>
    </w:p>
    <w:p w14:paraId="270AF463" w14:textId="77777777" w:rsidR="00F30FE1" w:rsidRPr="009631C4" w:rsidRDefault="00F30FE1" w:rsidP="009631C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B83110A" w14:textId="250044DC" w:rsidR="00694898" w:rsidRPr="00694898" w:rsidRDefault="00A06ED3" w:rsidP="001E3B35">
      <w:pPr>
        <w:pStyle w:val="TitPrinc"/>
        <w:jc w:val="center"/>
      </w:pPr>
      <w:bookmarkStart w:id="3" w:name="_Toc144909049"/>
      <w:r w:rsidRPr="00494A59">
        <w:t>Funcionalidades do Sistema</w:t>
      </w:r>
      <w:bookmarkEnd w:id="3"/>
    </w:p>
    <w:p w14:paraId="39FBCBDE" w14:textId="411F13F4" w:rsidR="00A06ED3" w:rsidRPr="00494A59" w:rsidRDefault="00703419" w:rsidP="0070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06ED3" w:rsidRPr="00494A59">
        <w:rPr>
          <w:rFonts w:ascii="Arial" w:hAnsi="Arial" w:cs="Arial"/>
          <w:sz w:val="24"/>
          <w:szCs w:val="24"/>
        </w:rPr>
        <w:t>Identificação automática das características dos veículos pesados e suas cargas;</w:t>
      </w:r>
    </w:p>
    <w:p w14:paraId="0BC8E549" w14:textId="12E7FA17" w:rsidR="00A06ED3" w:rsidRPr="00494A59" w:rsidRDefault="00703419" w:rsidP="0070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06ED3" w:rsidRPr="00494A59">
        <w:rPr>
          <w:rFonts w:ascii="Arial" w:hAnsi="Arial" w:cs="Arial"/>
          <w:sz w:val="24"/>
          <w:szCs w:val="24"/>
        </w:rPr>
        <w:t>Recomendação do modal de atendimento mais adequado para cada situação;</w:t>
      </w:r>
    </w:p>
    <w:p w14:paraId="3510C8A2" w14:textId="77239936" w:rsidR="00A06ED3" w:rsidRPr="00494A59" w:rsidRDefault="00703419" w:rsidP="0070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06ED3" w:rsidRPr="00494A59">
        <w:rPr>
          <w:rFonts w:ascii="Arial" w:hAnsi="Arial" w:cs="Arial"/>
          <w:sz w:val="24"/>
          <w:szCs w:val="24"/>
        </w:rPr>
        <w:t>Integração com as informações da apólice de seguro do cliente para acesso a informações adicionais, como peso máximo permitido por lei;</w:t>
      </w:r>
    </w:p>
    <w:p w14:paraId="5FEDC1A5" w14:textId="0CE5A8F0" w:rsidR="00A06ED3" w:rsidRPr="00494A59" w:rsidRDefault="00703419" w:rsidP="0070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06ED3" w:rsidRPr="00494A59">
        <w:rPr>
          <w:rFonts w:ascii="Arial" w:hAnsi="Arial" w:cs="Arial"/>
          <w:sz w:val="24"/>
          <w:szCs w:val="24"/>
        </w:rPr>
        <w:t>Integração com sistemas de logística e aplicativos mobile;</w:t>
      </w:r>
    </w:p>
    <w:p w14:paraId="3F2ACC21" w14:textId="3D0C770A" w:rsidR="00A06ED3" w:rsidRPr="00494A59" w:rsidRDefault="00703419" w:rsidP="0070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06ED3" w:rsidRPr="00494A59">
        <w:rPr>
          <w:rFonts w:ascii="Arial" w:hAnsi="Arial" w:cs="Arial"/>
          <w:sz w:val="24"/>
          <w:szCs w:val="24"/>
        </w:rPr>
        <w:t>Envio de informações em tempo real sobre o andamento do atendimento para o cliente.</w:t>
      </w:r>
    </w:p>
    <w:p w14:paraId="2F7DFC0F" w14:textId="2141C2D0" w:rsidR="00494A59" w:rsidRDefault="00494A59" w:rsidP="00494A5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2DB6240" w14:textId="77777777" w:rsidR="00EF4626" w:rsidRPr="00494A59" w:rsidRDefault="00EF4626" w:rsidP="001E3B3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E5EB1F" w14:textId="44175942" w:rsidR="00A06ED3" w:rsidRPr="00494A59" w:rsidRDefault="00A06ED3" w:rsidP="001E3B35">
      <w:pPr>
        <w:pStyle w:val="TitPrinc"/>
        <w:jc w:val="center"/>
      </w:pPr>
      <w:bookmarkStart w:id="4" w:name="_Toc144909050"/>
      <w:r w:rsidRPr="00494A59">
        <w:t>Tecnologias Utilizadas</w:t>
      </w:r>
      <w:bookmarkEnd w:id="4"/>
    </w:p>
    <w:p w14:paraId="299DFFB9" w14:textId="2FFCCD11" w:rsidR="00703419" w:rsidRDefault="00703419" w:rsidP="007034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linguagem de programação </w:t>
      </w:r>
      <w:r w:rsidR="00A06ED3" w:rsidRPr="006870C9">
        <w:rPr>
          <w:rFonts w:ascii="Arial" w:hAnsi="Arial" w:cs="Arial"/>
          <w:b/>
          <w:bCs/>
          <w:sz w:val="24"/>
          <w:szCs w:val="24"/>
        </w:rPr>
        <w:t>Python</w:t>
      </w:r>
      <w:r>
        <w:rPr>
          <w:rFonts w:ascii="Arial" w:hAnsi="Arial" w:cs="Arial"/>
          <w:sz w:val="24"/>
          <w:szCs w:val="24"/>
        </w:rPr>
        <w:t xml:space="preserve"> será imprescindível para a realização do trabalho devido à sua sintaxe clara e concisa. Ela será utilizada para a análise de dados, automação de tarefas e desenvolvimento web, facilitando e automatizando os processos tanto para o cliente quanto para o operador da Porto.</w:t>
      </w:r>
    </w:p>
    <w:p w14:paraId="7A79FBFE" w14:textId="60FA6B6E" w:rsidR="00A06ED3" w:rsidRPr="00494A59" w:rsidRDefault="00F85DB9" w:rsidP="0070341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870C9">
        <w:rPr>
          <w:rFonts w:ascii="Arial" w:hAnsi="Arial" w:cs="Arial"/>
          <w:b/>
          <w:bCs/>
          <w:sz w:val="24"/>
          <w:szCs w:val="24"/>
        </w:rPr>
        <w:t>Java</w:t>
      </w:r>
      <w:r w:rsidR="00703419">
        <w:rPr>
          <w:rFonts w:ascii="Arial" w:hAnsi="Arial" w:cs="Arial"/>
          <w:sz w:val="24"/>
          <w:szCs w:val="24"/>
        </w:rPr>
        <w:t xml:space="preserve"> é a linguagem que será utilizada</w:t>
      </w:r>
      <w:r w:rsidRPr="00494A59">
        <w:rPr>
          <w:rFonts w:ascii="Arial" w:hAnsi="Arial" w:cs="Arial"/>
          <w:sz w:val="24"/>
          <w:szCs w:val="24"/>
        </w:rPr>
        <w:t xml:space="preserve"> para </w:t>
      </w:r>
      <w:r w:rsidR="00703419">
        <w:rPr>
          <w:rFonts w:ascii="Arial" w:hAnsi="Arial" w:cs="Arial"/>
          <w:sz w:val="24"/>
          <w:szCs w:val="24"/>
        </w:rPr>
        <w:t>o desenvolvimento do aplicativo servidor, sistemas embarcados e dispositivos móveis. Essa linguagem será muito boa para o desenvolvimento do aplicativo que vai falar com o usuário.</w:t>
      </w:r>
    </w:p>
    <w:p w14:paraId="34C54984" w14:textId="79F7B752" w:rsidR="00A06ED3" w:rsidRPr="00494A59" w:rsidRDefault="009C398A" w:rsidP="009C398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iblioteca </w:t>
      </w:r>
      <w:r w:rsidR="00A06ED3" w:rsidRPr="006870C9">
        <w:rPr>
          <w:rFonts w:ascii="Arial" w:hAnsi="Arial" w:cs="Arial"/>
          <w:b/>
          <w:bCs/>
          <w:sz w:val="24"/>
          <w:szCs w:val="24"/>
        </w:rPr>
        <w:t>OpenCV</w:t>
      </w:r>
      <w:r>
        <w:rPr>
          <w:rFonts w:ascii="Arial" w:hAnsi="Arial" w:cs="Arial"/>
          <w:sz w:val="24"/>
          <w:szCs w:val="24"/>
        </w:rPr>
        <w:t xml:space="preserve"> será utilizada na parte de processamento de imagem, fornecendo um conjunto abrangente de algoritmos e ferramentas para processar imagens e vídeos em tempo real, tornando a escolha do modal ainda mais assertiva.</w:t>
      </w:r>
    </w:p>
    <w:p w14:paraId="0FA22BBE" w14:textId="186DB722" w:rsidR="00A06ED3" w:rsidRPr="00494A59" w:rsidRDefault="00A06ED3" w:rsidP="006870C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94A59">
        <w:rPr>
          <w:rFonts w:ascii="Arial" w:hAnsi="Arial" w:cs="Arial"/>
          <w:sz w:val="24"/>
          <w:szCs w:val="24"/>
        </w:rPr>
        <w:t>Algoritmos de Aprendizado de Máquina, como Redes Neurais Convolucionais (</w:t>
      </w:r>
      <w:r w:rsidRPr="006870C9">
        <w:rPr>
          <w:rFonts w:ascii="Arial" w:hAnsi="Arial" w:cs="Arial"/>
          <w:b/>
          <w:bCs/>
          <w:sz w:val="24"/>
          <w:szCs w:val="24"/>
        </w:rPr>
        <w:t>CNNs</w:t>
      </w:r>
      <w:r w:rsidRPr="00494A59">
        <w:rPr>
          <w:rFonts w:ascii="Arial" w:hAnsi="Arial" w:cs="Arial"/>
          <w:sz w:val="24"/>
          <w:szCs w:val="24"/>
        </w:rPr>
        <w:t>)</w:t>
      </w:r>
      <w:r w:rsidR="009C398A">
        <w:rPr>
          <w:rFonts w:ascii="Arial" w:hAnsi="Arial" w:cs="Arial"/>
          <w:sz w:val="24"/>
          <w:szCs w:val="24"/>
        </w:rPr>
        <w:t xml:space="preserve">, serão utilizados no processamento das imagens, tendo </w:t>
      </w:r>
      <w:r w:rsidR="009C398A">
        <w:rPr>
          <w:rFonts w:ascii="Arial" w:hAnsi="Arial" w:cs="Arial"/>
          <w:sz w:val="24"/>
          <w:szCs w:val="24"/>
        </w:rPr>
        <w:lastRenderedPageBreak/>
        <w:t xml:space="preserve">a capacidade de analisar e comparar dados através delas. Essa tecnologia também consegue identificar caso </w:t>
      </w:r>
      <w:r w:rsidR="006870C9">
        <w:rPr>
          <w:rFonts w:ascii="Arial" w:hAnsi="Arial" w:cs="Arial"/>
          <w:sz w:val="24"/>
          <w:szCs w:val="24"/>
        </w:rPr>
        <w:t>haja</w:t>
      </w:r>
      <w:r w:rsidR="009C398A">
        <w:rPr>
          <w:rFonts w:ascii="Arial" w:hAnsi="Arial" w:cs="Arial"/>
          <w:sz w:val="24"/>
          <w:szCs w:val="24"/>
        </w:rPr>
        <w:t xml:space="preserve"> falhas nos veículos (que muitas vezes acabam não sendo informadas pelo segurado no momento da solicitação)</w:t>
      </w:r>
      <w:r w:rsidR="006870C9">
        <w:rPr>
          <w:rFonts w:ascii="Arial" w:hAnsi="Arial" w:cs="Arial"/>
          <w:sz w:val="24"/>
          <w:szCs w:val="24"/>
        </w:rPr>
        <w:t>, sendo bastante eficaz em tarefas computacionais que envolvem o processamento de imagens.</w:t>
      </w:r>
    </w:p>
    <w:p w14:paraId="410B8D7E" w14:textId="4A8F72FA" w:rsidR="002D5101" w:rsidRPr="00494A59" w:rsidRDefault="006870C9" w:rsidP="006870C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</w:t>
      </w:r>
      <w:r w:rsidR="00A06ED3" w:rsidRPr="00494A59">
        <w:rPr>
          <w:rFonts w:ascii="Arial" w:hAnsi="Arial" w:cs="Arial"/>
          <w:sz w:val="24"/>
          <w:szCs w:val="24"/>
        </w:rPr>
        <w:t xml:space="preserve">erviços em </w:t>
      </w:r>
      <w:r>
        <w:rPr>
          <w:rFonts w:ascii="Arial" w:hAnsi="Arial" w:cs="Arial"/>
          <w:sz w:val="24"/>
          <w:szCs w:val="24"/>
        </w:rPr>
        <w:t>n</w:t>
      </w:r>
      <w:r w:rsidR="00A06ED3" w:rsidRPr="00494A59">
        <w:rPr>
          <w:rFonts w:ascii="Arial" w:hAnsi="Arial" w:cs="Arial"/>
          <w:sz w:val="24"/>
          <w:szCs w:val="24"/>
        </w:rPr>
        <w:t xml:space="preserve">uvem, como </w:t>
      </w:r>
      <w:r w:rsidR="00A06ED3" w:rsidRPr="006870C9">
        <w:rPr>
          <w:rFonts w:ascii="Arial" w:hAnsi="Arial" w:cs="Arial"/>
          <w:b/>
          <w:bCs/>
          <w:sz w:val="24"/>
          <w:szCs w:val="24"/>
        </w:rPr>
        <w:t>AWS</w:t>
      </w:r>
      <w:r>
        <w:rPr>
          <w:rFonts w:ascii="Arial" w:hAnsi="Arial" w:cs="Arial"/>
          <w:sz w:val="24"/>
          <w:szCs w:val="24"/>
        </w:rPr>
        <w:t xml:space="preserve"> (</w:t>
      </w:r>
      <w:r w:rsidRPr="006870C9">
        <w:rPr>
          <w:rFonts w:ascii="Arial" w:hAnsi="Arial" w:cs="Arial"/>
          <w:i/>
          <w:iCs/>
          <w:sz w:val="24"/>
          <w:szCs w:val="24"/>
        </w:rPr>
        <w:t>Amazon Web Service</w:t>
      </w:r>
      <w:r>
        <w:rPr>
          <w:rFonts w:ascii="Arial" w:hAnsi="Arial" w:cs="Arial"/>
          <w:sz w:val="24"/>
          <w:szCs w:val="24"/>
        </w:rPr>
        <w:t>)</w:t>
      </w:r>
      <w:r w:rsidR="00A06ED3" w:rsidRPr="00494A59">
        <w:rPr>
          <w:rFonts w:ascii="Arial" w:hAnsi="Arial" w:cs="Arial"/>
          <w:sz w:val="24"/>
          <w:szCs w:val="24"/>
        </w:rPr>
        <w:t xml:space="preserve"> ou </w:t>
      </w:r>
      <w:r w:rsidR="00A06ED3" w:rsidRPr="006870C9">
        <w:rPr>
          <w:rFonts w:ascii="Arial" w:hAnsi="Arial" w:cs="Arial"/>
          <w:b/>
          <w:bCs/>
          <w:sz w:val="24"/>
          <w:szCs w:val="24"/>
        </w:rPr>
        <w:t>Google Cloud</w:t>
      </w:r>
      <w:r>
        <w:rPr>
          <w:rFonts w:ascii="Arial" w:hAnsi="Arial" w:cs="Arial"/>
          <w:sz w:val="24"/>
          <w:szCs w:val="24"/>
        </w:rPr>
        <w:t xml:space="preserve">, serão utilizados pois oferecem uma ampla variedade de serviços, incluindo o armazenamento dos dados, processamento de dados, banco de dados, análise dos dados, entre outros. Esses serviços também permitem que a Porto utilize a computação em nuvem sem que ela precise investir grandes fortunas com </w:t>
      </w:r>
      <w:r w:rsidRPr="006870C9">
        <w:rPr>
          <w:rFonts w:ascii="Arial" w:hAnsi="Arial" w:cs="Arial"/>
          <w:i/>
          <w:iCs/>
          <w:sz w:val="24"/>
          <w:szCs w:val="24"/>
        </w:rPr>
        <w:t>hardwares</w:t>
      </w:r>
      <w:r>
        <w:rPr>
          <w:rFonts w:ascii="Arial" w:hAnsi="Arial" w:cs="Arial"/>
          <w:sz w:val="24"/>
          <w:szCs w:val="24"/>
        </w:rPr>
        <w:t xml:space="preserve"> ou infraestrutura em rede.</w:t>
      </w:r>
    </w:p>
    <w:p w14:paraId="39ACF85A" w14:textId="69A0E4C9" w:rsidR="009631C4" w:rsidRDefault="006870C9" w:rsidP="00723AA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</w:t>
      </w:r>
      <w:r w:rsidR="00A06ED3" w:rsidRPr="00494A59">
        <w:rPr>
          <w:rFonts w:ascii="Arial" w:hAnsi="Arial" w:cs="Arial"/>
          <w:sz w:val="24"/>
          <w:szCs w:val="24"/>
        </w:rPr>
        <w:t xml:space="preserve">odelagem das </w:t>
      </w:r>
      <w:r>
        <w:rPr>
          <w:rFonts w:ascii="Arial" w:hAnsi="Arial" w:cs="Arial"/>
          <w:sz w:val="24"/>
          <w:szCs w:val="24"/>
        </w:rPr>
        <w:t>c</w:t>
      </w:r>
      <w:r w:rsidR="00A06ED3" w:rsidRPr="00494A59">
        <w:rPr>
          <w:rFonts w:ascii="Arial" w:hAnsi="Arial" w:cs="Arial"/>
          <w:sz w:val="24"/>
          <w:szCs w:val="24"/>
        </w:rPr>
        <w:t xml:space="preserve">lasses do </w:t>
      </w:r>
      <w:r>
        <w:rPr>
          <w:rFonts w:ascii="Arial" w:hAnsi="Arial" w:cs="Arial"/>
          <w:sz w:val="24"/>
          <w:szCs w:val="24"/>
        </w:rPr>
        <w:t>p</w:t>
      </w:r>
      <w:r w:rsidR="00A06ED3" w:rsidRPr="00494A59">
        <w:rPr>
          <w:rFonts w:ascii="Arial" w:hAnsi="Arial" w:cs="Arial"/>
          <w:sz w:val="24"/>
          <w:szCs w:val="24"/>
        </w:rPr>
        <w:t>rojeto</w:t>
      </w:r>
      <w:r>
        <w:rPr>
          <w:rFonts w:ascii="Arial" w:hAnsi="Arial" w:cs="Arial"/>
          <w:sz w:val="24"/>
          <w:szCs w:val="24"/>
        </w:rPr>
        <w:t xml:space="preserve"> será feita a partir do diagrama de MER dentro do aplicativo da Oracle, denominado </w:t>
      </w:r>
      <w:r w:rsidRPr="006870C9">
        <w:rPr>
          <w:rFonts w:ascii="Arial" w:hAnsi="Arial" w:cs="Arial"/>
          <w:b/>
          <w:bCs/>
          <w:sz w:val="24"/>
          <w:szCs w:val="24"/>
        </w:rPr>
        <w:t>SQL Developer Data Modeler</w:t>
      </w:r>
      <w:r w:rsidR="002D5101" w:rsidRPr="00494A5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Nele, serão realizados os modelos estruturais e lógicos do projeto, que possibilitarão o desenvolvimento dentro das linguagens mencionadas anteriormente.</w:t>
      </w:r>
    </w:p>
    <w:p w14:paraId="2F4959B2" w14:textId="77777777" w:rsidR="00723AAC" w:rsidRDefault="00723AAC" w:rsidP="00723AA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546EE8E" w14:textId="77777777" w:rsidR="00723AAC" w:rsidRDefault="00723AAC" w:rsidP="00723AA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D578C7D" w14:textId="77777777" w:rsidR="006870C9" w:rsidRDefault="006870C9" w:rsidP="00494A59">
      <w:pPr>
        <w:spacing w:line="360" w:lineRule="auto"/>
        <w:rPr>
          <w:rFonts w:ascii="Arial" w:hAnsi="Arial" w:cs="Arial"/>
          <w:sz w:val="24"/>
          <w:szCs w:val="24"/>
        </w:rPr>
      </w:pPr>
    </w:p>
    <w:p w14:paraId="460F60B8" w14:textId="42B5670F" w:rsidR="00494A59" w:rsidRPr="00F13DDF" w:rsidRDefault="00494A59" w:rsidP="001E3B35">
      <w:pPr>
        <w:pStyle w:val="TitPrinc"/>
        <w:jc w:val="center"/>
      </w:pPr>
      <w:bookmarkStart w:id="5" w:name="_Toc144909051"/>
      <w:r w:rsidRPr="00F13DDF">
        <w:rPr>
          <w:rStyle w:val="TitPrincChar"/>
          <w:b/>
          <w:bCs/>
        </w:rPr>
        <w:t>Diagrama</w:t>
      </w:r>
      <w:r w:rsidRPr="00F13DDF">
        <w:t xml:space="preserve"> UML</w:t>
      </w:r>
      <w:bookmarkEnd w:id="5"/>
    </w:p>
    <w:p w14:paraId="02BFF521" w14:textId="4D21A91B" w:rsidR="00494A59" w:rsidRPr="00494A59" w:rsidRDefault="00494A59" w:rsidP="006870C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 w:rsidRPr="00494A59">
        <w:rPr>
          <w:rFonts w:ascii="Arial" w:hAnsi="Arial" w:cs="Arial"/>
          <w:sz w:val="24"/>
          <w:szCs w:val="24"/>
        </w:rPr>
        <w:t>A modelagem das classes do projeto pode ser visualizada no diagrama de classes</w:t>
      </w:r>
      <w:r w:rsidR="00694898">
        <w:rPr>
          <w:rFonts w:ascii="Arial" w:hAnsi="Arial" w:cs="Arial"/>
          <w:sz w:val="24"/>
          <w:szCs w:val="24"/>
        </w:rPr>
        <w:t xml:space="preserve"> </w:t>
      </w:r>
      <w:r w:rsidRPr="00494A59">
        <w:rPr>
          <w:rFonts w:ascii="Arial" w:hAnsi="Arial" w:cs="Arial"/>
          <w:sz w:val="24"/>
          <w:szCs w:val="24"/>
        </w:rPr>
        <w:t>UML abaixo:</w:t>
      </w:r>
    </w:p>
    <w:p w14:paraId="10209B0F" w14:textId="460EA33E" w:rsidR="001C28FF" w:rsidRDefault="006668DD" w:rsidP="00AE3C17">
      <w:pPr>
        <w:pStyle w:val="Legenda"/>
        <w:spacing w:after="100" w:afterAutospacing="1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0DB9F68" wp14:editId="087E63C0">
            <wp:extent cx="6308340" cy="1609725"/>
            <wp:effectExtent l="0" t="0" r="0" b="0"/>
            <wp:docPr id="184330560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0560" name="Imagem 3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726" cy="16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9115" w14:textId="77777777" w:rsidR="005944DA" w:rsidRDefault="005944DA" w:rsidP="005944DA"/>
    <w:p w14:paraId="66369B2B" w14:textId="77777777" w:rsidR="005944DA" w:rsidRPr="005944DA" w:rsidRDefault="005944DA" w:rsidP="005944DA"/>
    <w:p w14:paraId="7E1A0BC2" w14:textId="0390D7A5" w:rsidR="00C93F26" w:rsidRDefault="002631AF" w:rsidP="001E3B35">
      <w:pPr>
        <w:pStyle w:val="TitPrinc"/>
        <w:jc w:val="center"/>
      </w:pPr>
      <w:bookmarkStart w:id="6" w:name="_Toc144909052"/>
      <w:r w:rsidRPr="001D7146">
        <w:t>Justificativa para as classes e seus métodos</w:t>
      </w:r>
      <w:bookmarkEnd w:id="6"/>
    </w:p>
    <w:p w14:paraId="4F013212" w14:textId="77777777" w:rsidR="001F40AF" w:rsidRDefault="001F40AF" w:rsidP="001E3B35">
      <w:pPr>
        <w:pStyle w:val="TitPrinc"/>
        <w:numPr>
          <w:ilvl w:val="0"/>
          <w:numId w:val="0"/>
        </w:numPr>
        <w:ind w:left="1080"/>
      </w:pPr>
    </w:p>
    <w:p w14:paraId="5C90BAFB" w14:textId="77777777" w:rsidR="005944DA" w:rsidRDefault="005944DA" w:rsidP="005944DA">
      <w:pPr>
        <w:pStyle w:val="TitPrinc"/>
        <w:numPr>
          <w:ilvl w:val="0"/>
          <w:numId w:val="0"/>
        </w:numPr>
        <w:ind w:left="1080"/>
      </w:pPr>
    </w:p>
    <w:p w14:paraId="2F1DB574" w14:textId="77777777" w:rsidR="00AE5794" w:rsidRDefault="00AE5794" w:rsidP="00AE5794">
      <w:pPr>
        <w:pStyle w:val="TitPrinc"/>
        <w:jc w:val="center"/>
      </w:pPr>
      <w:bookmarkStart w:id="7" w:name="_Toc144909053"/>
      <w:r>
        <w:t>Pasta controller:</w:t>
      </w:r>
      <w:bookmarkEnd w:id="7"/>
    </w:p>
    <w:p w14:paraId="21C6E7A1" w14:textId="77777777" w:rsidR="00AE5794" w:rsidRDefault="00AE5794" w:rsidP="00AE5794">
      <w:pPr>
        <w:pStyle w:val="TitPrinc"/>
        <w:numPr>
          <w:ilvl w:val="0"/>
          <w:numId w:val="0"/>
        </w:numPr>
        <w:ind w:left="1080"/>
      </w:pPr>
    </w:p>
    <w:p w14:paraId="66B0CB36" w14:textId="7AA90238" w:rsidR="00AE5794" w:rsidRPr="00AE5794" w:rsidRDefault="00AE5794" w:rsidP="00AE5794">
      <w:pPr>
        <w:pStyle w:val="TitPrinc"/>
        <w:rPr>
          <w:b w:val="0"/>
          <w:bCs w:val="0"/>
        </w:rPr>
      </w:pPr>
      <w:bookmarkStart w:id="8" w:name="_Toc144909054"/>
      <w:r>
        <w:t>ApoliceController.java</w:t>
      </w:r>
      <w:r w:rsidRPr="00AE5794">
        <w:t xml:space="preserve">: </w:t>
      </w:r>
      <w:bookmarkEnd w:id="8"/>
      <w:r w:rsidR="001B6E8F" w:rsidRPr="001B6E8F">
        <w:rPr>
          <w:b w:val="0"/>
          <w:bCs w:val="0"/>
        </w:rPr>
        <w:t>Esta classe é responsável por gerenciar as operações relacionadas às apólices de seguro. Ela lida com a criação, leitura, atualização e exclusão de apólices, bem como a solicitação de recomendações com base em apólices específicas</w:t>
      </w:r>
      <w:r w:rsidR="00796C35">
        <w:rPr>
          <w:b w:val="0"/>
          <w:bCs w:val="0"/>
        </w:rPr>
        <w:t>.</w:t>
      </w:r>
    </w:p>
    <w:p w14:paraId="2770D642" w14:textId="77777777" w:rsidR="00AE5794" w:rsidRDefault="00AE5794" w:rsidP="00AE5794">
      <w:pPr>
        <w:pStyle w:val="TitPrinc"/>
        <w:numPr>
          <w:ilvl w:val="0"/>
          <w:numId w:val="0"/>
        </w:numPr>
        <w:ind w:left="720"/>
      </w:pPr>
    </w:p>
    <w:p w14:paraId="2ED878E5" w14:textId="77777777" w:rsidR="00AE5794" w:rsidRPr="00AE5794" w:rsidRDefault="00AE5794" w:rsidP="00AE5794">
      <w:pPr>
        <w:pStyle w:val="TitPrinc"/>
        <w:rPr>
          <w:b w:val="0"/>
          <w:bCs w:val="0"/>
        </w:rPr>
      </w:pPr>
      <w:bookmarkStart w:id="9" w:name="_Toc144909055"/>
      <w:r>
        <w:t>CargaController.java</w:t>
      </w:r>
      <w:r w:rsidRPr="00AE5794">
        <w:rPr>
          <w:b w:val="0"/>
          <w:bCs w:val="0"/>
        </w:rPr>
        <w:t>: Similar ao ApoliceController, esta classe gerencia as operações relacionadas às informações de carga. Ela permite criar, ler, atualizar e excluir dados de carga e pode ser usada em conjunto com o aprendizado de máquina para recomendações.</w:t>
      </w:r>
      <w:bookmarkEnd w:id="9"/>
    </w:p>
    <w:p w14:paraId="41A2B7A4" w14:textId="77777777" w:rsidR="00AE5794" w:rsidRDefault="00AE5794" w:rsidP="00AE5794">
      <w:pPr>
        <w:pStyle w:val="TitPrinc"/>
        <w:numPr>
          <w:ilvl w:val="0"/>
          <w:numId w:val="0"/>
        </w:numPr>
        <w:ind w:left="1080"/>
      </w:pPr>
    </w:p>
    <w:p w14:paraId="1A6BEF3D" w14:textId="77777777" w:rsidR="00AE5794" w:rsidRDefault="00AE5794" w:rsidP="00AE5794">
      <w:pPr>
        <w:pStyle w:val="TitPrinc"/>
      </w:pPr>
      <w:bookmarkStart w:id="10" w:name="_Toc144909056"/>
      <w:r>
        <w:t xml:space="preserve">MenuController.java: </w:t>
      </w:r>
      <w:r w:rsidRPr="00AE5794">
        <w:rPr>
          <w:b w:val="0"/>
          <w:bCs w:val="0"/>
        </w:rPr>
        <w:t>O MenuController é responsável por controlar o menu principal do sistema. Ele exibe opções para o usuário e coleta as escolhas do usuário, direcionando o fluxo do programa com base nessas escolhas.</w:t>
      </w:r>
      <w:bookmarkEnd w:id="10"/>
    </w:p>
    <w:p w14:paraId="39C5B6C6" w14:textId="77777777" w:rsidR="00AE5794" w:rsidRDefault="00AE5794" w:rsidP="00AE5794">
      <w:pPr>
        <w:pStyle w:val="TitPrinc"/>
        <w:numPr>
          <w:ilvl w:val="0"/>
          <w:numId w:val="0"/>
        </w:numPr>
        <w:ind w:left="720"/>
      </w:pPr>
    </w:p>
    <w:p w14:paraId="7101ABEF" w14:textId="77777777" w:rsidR="00AE5794" w:rsidRDefault="00AE5794" w:rsidP="00AE5794">
      <w:pPr>
        <w:pStyle w:val="TitPrinc"/>
      </w:pPr>
      <w:bookmarkStart w:id="11" w:name="_Toc144909057"/>
      <w:r>
        <w:t xml:space="preserve">VeiculoController.java: </w:t>
      </w:r>
      <w:r w:rsidRPr="00AE5794">
        <w:rPr>
          <w:b w:val="0"/>
          <w:bCs w:val="0"/>
        </w:rPr>
        <w:t>Essa classe gerencia informações sobre veículos. Ela permite a criação, leitura, atualização e exclusão de informações de veículos e é essencial para determinar quais veículos são recomendados para o transporte de cargas.</w:t>
      </w:r>
      <w:bookmarkEnd w:id="11"/>
    </w:p>
    <w:p w14:paraId="682DE024" w14:textId="77777777" w:rsidR="00AE5794" w:rsidRDefault="00AE5794" w:rsidP="00AE5794">
      <w:pPr>
        <w:pStyle w:val="TitPrinc"/>
        <w:numPr>
          <w:ilvl w:val="0"/>
          <w:numId w:val="0"/>
        </w:numPr>
        <w:ind w:left="720"/>
      </w:pPr>
    </w:p>
    <w:p w14:paraId="42FCA9B5" w14:textId="77777777" w:rsidR="00AE5794" w:rsidRDefault="00AE5794" w:rsidP="00AE5794">
      <w:pPr>
        <w:pStyle w:val="TitPrinc"/>
        <w:jc w:val="center"/>
      </w:pPr>
      <w:bookmarkStart w:id="12" w:name="_Toc144909058"/>
      <w:r>
        <w:t>Pasta intelligence:</w:t>
      </w:r>
      <w:bookmarkEnd w:id="12"/>
    </w:p>
    <w:p w14:paraId="72075C6B" w14:textId="77777777" w:rsidR="00AE5794" w:rsidRDefault="00AE5794" w:rsidP="00EA75D7">
      <w:pPr>
        <w:pStyle w:val="TitPrinc"/>
        <w:numPr>
          <w:ilvl w:val="0"/>
          <w:numId w:val="0"/>
        </w:numPr>
        <w:ind w:left="1080"/>
      </w:pPr>
    </w:p>
    <w:p w14:paraId="1F7162A5" w14:textId="77777777" w:rsidR="00AE5794" w:rsidRPr="00EA75D7" w:rsidRDefault="00AE5794" w:rsidP="00AE5794">
      <w:pPr>
        <w:pStyle w:val="TitPrinc"/>
        <w:rPr>
          <w:b w:val="0"/>
          <w:bCs w:val="0"/>
        </w:rPr>
      </w:pPr>
      <w:bookmarkStart w:id="13" w:name="_Toc144909059"/>
      <w:r>
        <w:t xml:space="preserve">AprendizadoDeMaquina.java: </w:t>
      </w:r>
      <w:r w:rsidRPr="00EA75D7">
        <w:rPr>
          <w:b w:val="0"/>
          <w:bCs w:val="0"/>
        </w:rPr>
        <w:t xml:space="preserve">Esta classe é o coração da inteligência do sistema. Ela implementa o aprendizado de máquina e </w:t>
      </w:r>
      <w:r w:rsidRPr="00EA75D7">
        <w:rPr>
          <w:b w:val="0"/>
          <w:bCs w:val="0"/>
        </w:rPr>
        <w:lastRenderedPageBreak/>
        <w:t>é responsável por treinar modelos com base nos dados disponíveis e fazer recomendações de modal com base nesses modelos.</w:t>
      </w:r>
      <w:bookmarkEnd w:id="13"/>
    </w:p>
    <w:p w14:paraId="5BE20B76" w14:textId="77777777" w:rsidR="00AE5794" w:rsidRDefault="00AE5794" w:rsidP="00EA75D7">
      <w:pPr>
        <w:pStyle w:val="TitPrinc"/>
        <w:numPr>
          <w:ilvl w:val="0"/>
          <w:numId w:val="0"/>
        </w:numPr>
        <w:ind w:left="1080"/>
      </w:pPr>
    </w:p>
    <w:p w14:paraId="09DE9E90" w14:textId="77777777" w:rsidR="00AE5794" w:rsidRPr="00EA75D7" w:rsidRDefault="00AE5794" w:rsidP="00AE5794">
      <w:pPr>
        <w:pStyle w:val="TitPrinc"/>
        <w:rPr>
          <w:b w:val="0"/>
          <w:bCs w:val="0"/>
        </w:rPr>
      </w:pPr>
      <w:bookmarkStart w:id="14" w:name="_Toc144909060"/>
      <w:r>
        <w:t xml:space="preserve">ModalAI.java: </w:t>
      </w:r>
      <w:r w:rsidRPr="00EA75D7">
        <w:rPr>
          <w:b w:val="0"/>
          <w:bCs w:val="0"/>
        </w:rPr>
        <w:t>A classe ModalAI utiliza os resultados do aprendizado de máquina para calcular as recomendações de modal de atendimento. Ela é uma parte crucial da inteligência do sistema.</w:t>
      </w:r>
      <w:bookmarkEnd w:id="14"/>
    </w:p>
    <w:p w14:paraId="3C75B4FB" w14:textId="77777777" w:rsidR="00AE5794" w:rsidRDefault="00AE5794" w:rsidP="00EA75D7">
      <w:pPr>
        <w:pStyle w:val="TitPrinc"/>
        <w:numPr>
          <w:ilvl w:val="0"/>
          <w:numId w:val="0"/>
        </w:numPr>
        <w:ind w:left="1080"/>
      </w:pPr>
    </w:p>
    <w:p w14:paraId="0AACE3A5" w14:textId="77777777" w:rsidR="00AE5794" w:rsidRPr="00EA75D7" w:rsidRDefault="00AE5794" w:rsidP="00AE5794">
      <w:pPr>
        <w:pStyle w:val="TitPrinc"/>
        <w:rPr>
          <w:b w:val="0"/>
          <w:bCs w:val="0"/>
        </w:rPr>
      </w:pPr>
      <w:bookmarkStart w:id="15" w:name="_Toc144909061"/>
      <w:r>
        <w:t xml:space="preserve">ModeloDeAprendizado.java e ModeloDeRegressao.java: </w:t>
      </w:r>
      <w:r w:rsidRPr="00EA75D7">
        <w:rPr>
          <w:b w:val="0"/>
          <w:bCs w:val="0"/>
        </w:rPr>
        <w:t>Essas classes podem estar envolvidas no processo de treinamento de modelos de aprendizado de máquina, contribuindo para a precisão das recomendações.</w:t>
      </w:r>
      <w:bookmarkEnd w:id="15"/>
    </w:p>
    <w:p w14:paraId="25A5D7FB" w14:textId="77777777" w:rsidR="00AE5794" w:rsidRDefault="00AE5794" w:rsidP="00EA75D7">
      <w:pPr>
        <w:pStyle w:val="TitPrinc"/>
        <w:numPr>
          <w:ilvl w:val="0"/>
          <w:numId w:val="0"/>
        </w:numPr>
        <w:ind w:left="1080"/>
      </w:pPr>
    </w:p>
    <w:p w14:paraId="665B8402" w14:textId="77777777" w:rsidR="00AE5794" w:rsidRPr="00EA75D7" w:rsidRDefault="00AE5794" w:rsidP="00AE5794">
      <w:pPr>
        <w:pStyle w:val="TitPrinc"/>
        <w:rPr>
          <w:b w:val="0"/>
          <w:bCs w:val="0"/>
        </w:rPr>
      </w:pPr>
      <w:bookmarkStart w:id="16" w:name="_Toc144909062"/>
      <w:r>
        <w:t xml:space="preserve">ProcessamentoDeImagem.java: </w:t>
      </w:r>
      <w:r w:rsidRPr="00EA75D7">
        <w:rPr>
          <w:b w:val="0"/>
          <w:bCs w:val="0"/>
        </w:rPr>
        <w:t>Esta classe é responsável pelo processamento de imagens dos veículos pesados. Ela identifica características dos veículos por meio de processamento de imagem, o que é valioso para a geração de recomendações precisas.</w:t>
      </w:r>
      <w:bookmarkEnd w:id="16"/>
    </w:p>
    <w:p w14:paraId="5FE43A09" w14:textId="77777777" w:rsidR="00AE5794" w:rsidRDefault="00AE5794" w:rsidP="00EA75D7">
      <w:pPr>
        <w:pStyle w:val="TitPrinc"/>
        <w:numPr>
          <w:ilvl w:val="0"/>
          <w:numId w:val="0"/>
        </w:numPr>
        <w:ind w:left="1080"/>
      </w:pPr>
    </w:p>
    <w:p w14:paraId="51934808" w14:textId="77777777" w:rsidR="00AE5794" w:rsidRDefault="00AE5794" w:rsidP="00EA75D7">
      <w:pPr>
        <w:pStyle w:val="TitPrinc"/>
        <w:jc w:val="center"/>
      </w:pPr>
      <w:bookmarkStart w:id="17" w:name="_Toc144909063"/>
      <w:r>
        <w:t>Pasta model:</w:t>
      </w:r>
      <w:bookmarkEnd w:id="17"/>
    </w:p>
    <w:p w14:paraId="1A3F2FCD" w14:textId="77777777" w:rsidR="00AE5794" w:rsidRDefault="00AE5794" w:rsidP="00EA75D7">
      <w:pPr>
        <w:pStyle w:val="TitPrinc"/>
        <w:numPr>
          <w:ilvl w:val="0"/>
          <w:numId w:val="0"/>
        </w:numPr>
        <w:ind w:left="1080"/>
      </w:pPr>
    </w:p>
    <w:p w14:paraId="05199D99" w14:textId="77777777" w:rsidR="00AE5794" w:rsidRPr="00EA75D7" w:rsidRDefault="00AE5794" w:rsidP="00AE5794">
      <w:pPr>
        <w:pStyle w:val="TitPrinc"/>
        <w:rPr>
          <w:b w:val="0"/>
          <w:bCs w:val="0"/>
        </w:rPr>
      </w:pPr>
      <w:bookmarkStart w:id="18" w:name="_Toc144909064"/>
      <w:r>
        <w:t>Apolice.java, Carga.java, Veiculo.java</w:t>
      </w:r>
      <w:r w:rsidRPr="00EA75D7">
        <w:rPr>
          <w:b w:val="0"/>
          <w:bCs w:val="0"/>
        </w:rPr>
        <w:t>: Essas classes de modelo representam informações básicas sobre apólices, cargas e veículos. Elas armazenam os dados essenciais relacionados a essas entidades e servem como estruturas de dados fundamentais para o sistema.</w:t>
      </w:r>
      <w:bookmarkEnd w:id="18"/>
    </w:p>
    <w:p w14:paraId="42BFAD0E" w14:textId="77777777" w:rsidR="00AE5794" w:rsidRDefault="00AE5794" w:rsidP="00EA75D7">
      <w:pPr>
        <w:pStyle w:val="TitPrinc"/>
        <w:jc w:val="center"/>
      </w:pPr>
      <w:bookmarkStart w:id="19" w:name="_Toc144909065"/>
      <w:r>
        <w:t>Pasta services:</w:t>
      </w:r>
      <w:bookmarkEnd w:id="19"/>
    </w:p>
    <w:p w14:paraId="4E5ECDF3" w14:textId="77777777" w:rsidR="00AE5794" w:rsidRDefault="00AE5794" w:rsidP="00EA75D7">
      <w:pPr>
        <w:pStyle w:val="TitPrinc"/>
        <w:numPr>
          <w:ilvl w:val="0"/>
          <w:numId w:val="0"/>
        </w:numPr>
        <w:ind w:left="1080"/>
      </w:pPr>
    </w:p>
    <w:p w14:paraId="260FB148" w14:textId="77777777" w:rsidR="00AE5794" w:rsidRPr="00EA75D7" w:rsidRDefault="00AE5794" w:rsidP="00AE5794">
      <w:pPr>
        <w:pStyle w:val="TitPrinc"/>
        <w:rPr>
          <w:b w:val="0"/>
          <w:bCs w:val="0"/>
        </w:rPr>
      </w:pPr>
      <w:bookmarkStart w:id="20" w:name="_Toc144909066"/>
      <w:r>
        <w:t xml:space="preserve">CRUD.java: </w:t>
      </w:r>
      <w:r w:rsidRPr="00EA75D7">
        <w:rPr>
          <w:b w:val="0"/>
          <w:bCs w:val="0"/>
        </w:rPr>
        <w:t>Esta classe fornece as operações básicas de criação, leitura, atualização e exclusão de objetos. É reutilizada por diferentes partes do sistema para gerenciar diferentes tipos de objetos de forma genérica.</w:t>
      </w:r>
      <w:bookmarkEnd w:id="20"/>
    </w:p>
    <w:p w14:paraId="4310CE01" w14:textId="77777777" w:rsidR="00AE5794" w:rsidRDefault="00AE5794" w:rsidP="00EA75D7">
      <w:pPr>
        <w:pStyle w:val="TitPrinc"/>
        <w:numPr>
          <w:ilvl w:val="0"/>
          <w:numId w:val="0"/>
        </w:numPr>
        <w:ind w:left="1080"/>
      </w:pPr>
    </w:p>
    <w:p w14:paraId="76BBD4B3" w14:textId="77777777" w:rsidR="00AE5794" w:rsidRDefault="00AE5794" w:rsidP="00AE5794">
      <w:pPr>
        <w:pStyle w:val="TitPrinc"/>
      </w:pPr>
      <w:bookmarkStart w:id="21" w:name="_Toc144909067"/>
      <w:r>
        <w:lastRenderedPageBreak/>
        <w:t xml:space="preserve">ListaDeObjetos.java e Singleton.java: </w:t>
      </w:r>
      <w:r w:rsidRPr="00EA75D7">
        <w:rPr>
          <w:b w:val="0"/>
          <w:bCs w:val="0"/>
        </w:rPr>
        <w:t>Essas classes de serviço podem fornecer funcionalidades adicionais conforme necessário durante o desenvolvimento. Elas podem ser úteis para manter listas de objetos e garantir que exista apenas uma instância de determinada classe, respectivamente.</w:t>
      </w:r>
      <w:bookmarkEnd w:id="21"/>
    </w:p>
    <w:p w14:paraId="1EDBDD27" w14:textId="77777777" w:rsidR="00AE5794" w:rsidRDefault="00AE5794" w:rsidP="00EA75D7">
      <w:pPr>
        <w:pStyle w:val="TitPrinc"/>
        <w:numPr>
          <w:ilvl w:val="0"/>
          <w:numId w:val="0"/>
        </w:numPr>
        <w:ind w:left="1080"/>
      </w:pPr>
    </w:p>
    <w:p w14:paraId="73BFDA09" w14:textId="77777777" w:rsidR="00AE5794" w:rsidRDefault="00AE5794" w:rsidP="00EA75D7">
      <w:pPr>
        <w:pStyle w:val="TitPrinc"/>
        <w:jc w:val="center"/>
      </w:pPr>
      <w:bookmarkStart w:id="22" w:name="_Toc144909068"/>
      <w:r>
        <w:t>Pasta view:</w:t>
      </w:r>
      <w:bookmarkEnd w:id="22"/>
    </w:p>
    <w:p w14:paraId="221C864E" w14:textId="77777777" w:rsidR="00AE5794" w:rsidRDefault="00AE5794" w:rsidP="00EA75D7">
      <w:pPr>
        <w:pStyle w:val="TitPrinc"/>
        <w:numPr>
          <w:ilvl w:val="0"/>
          <w:numId w:val="0"/>
        </w:numPr>
        <w:ind w:left="1080"/>
      </w:pPr>
    </w:p>
    <w:p w14:paraId="3B591BB4" w14:textId="77777777" w:rsidR="00AE5794" w:rsidRDefault="00AE5794" w:rsidP="00AE5794">
      <w:pPr>
        <w:pStyle w:val="TitPrinc"/>
        <w:rPr>
          <w:b w:val="0"/>
          <w:bCs w:val="0"/>
        </w:rPr>
      </w:pPr>
      <w:bookmarkStart w:id="23" w:name="_Toc144909069"/>
      <w:r>
        <w:t xml:space="preserve">ApoliceFormView.java, CargaFormView.java, MenuView.java, VeiculoFormView.java: </w:t>
      </w:r>
      <w:r w:rsidRPr="00EA75D7">
        <w:rPr>
          <w:b w:val="0"/>
          <w:bCs w:val="0"/>
        </w:rPr>
        <w:t>Essas classes fazem parte da camada de visualização do sistema. Elas são responsáveis por exibir informações ao usuário, coletar entradas do usuário e permitir a interação do usuário com o sistema por meio de formulários e menus.</w:t>
      </w:r>
      <w:bookmarkEnd w:id="23"/>
    </w:p>
    <w:p w14:paraId="703D1844" w14:textId="77777777" w:rsidR="005C7C5C" w:rsidRDefault="005C7C5C" w:rsidP="005C7C5C">
      <w:pPr>
        <w:pStyle w:val="PargrafodaLista"/>
        <w:rPr>
          <w:b/>
          <w:bCs/>
        </w:rPr>
      </w:pPr>
    </w:p>
    <w:p w14:paraId="317F0059" w14:textId="77777777" w:rsidR="005C7C5C" w:rsidRPr="00EA75D7" w:rsidRDefault="005C7C5C" w:rsidP="005C7C5C">
      <w:pPr>
        <w:pStyle w:val="TitPrinc"/>
        <w:numPr>
          <w:ilvl w:val="0"/>
          <w:numId w:val="0"/>
        </w:numPr>
        <w:ind w:left="1080"/>
        <w:rPr>
          <w:b w:val="0"/>
          <w:bCs w:val="0"/>
        </w:rPr>
      </w:pPr>
    </w:p>
    <w:p w14:paraId="64889929" w14:textId="77777777" w:rsidR="00AE5794" w:rsidRDefault="00AE5794" w:rsidP="00EA75D7">
      <w:pPr>
        <w:pStyle w:val="TitPrinc"/>
        <w:jc w:val="center"/>
      </w:pPr>
      <w:bookmarkStart w:id="24" w:name="_Toc144909070"/>
      <w:r>
        <w:t>Pasta test:</w:t>
      </w:r>
      <w:bookmarkEnd w:id="24"/>
    </w:p>
    <w:p w14:paraId="6768B2C0" w14:textId="77777777" w:rsidR="00AE5794" w:rsidRDefault="00AE5794" w:rsidP="00EA75D7">
      <w:pPr>
        <w:pStyle w:val="TitPrinc"/>
        <w:numPr>
          <w:ilvl w:val="0"/>
          <w:numId w:val="0"/>
        </w:numPr>
        <w:ind w:left="1080"/>
      </w:pPr>
    </w:p>
    <w:p w14:paraId="369E6F6E" w14:textId="77777777" w:rsidR="00AE5794" w:rsidRDefault="00AE5794" w:rsidP="00AE5794">
      <w:pPr>
        <w:pStyle w:val="TitPrinc"/>
        <w:rPr>
          <w:b w:val="0"/>
          <w:bCs w:val="0"/>
        </w:rPr>
      </w:pPr>
      <w:bookmarkStart w:id="25" w:name="_Toc144909071"/>
      <w:r>
        <w:t>ApoliceControllerTest.java, CargaControllerTest.java, MenuControllerTest.java</w:t>
      </w:r>
      <w:r w:rsidRPr="005C7C5C">
        <w:rPr>
          <w:b w:val="0"/>
          <w:bCs w:val="0"/>
        </w:rPr>
        <w:t>: Essas classes de teste são usadas para testar as funcionalidades das classes de controle correspondentes. Elas garantem a qualidade e o funcionamento correto das classes de controle por meio de testes automatizados.</w:t>
      </w:r>
      <w:bookmarkEnd w:id="25"/>
    </w:p>
    <w:p w14:paraId="1D42F774" w14:textId="77777777" w:rsidR="001E3B35" w:rsidRDefault="001E3B35" w:rsidP="001E3B35">
      <w:pPr>
        <w:pStyle w:val="PargrafodaLista"/>
        <w:rPr>
          <w:b/>
          <w:bCs/>
        </w:rPr>
      </w:pPr>
    </w:p>
    <w:p w14:paraId="5CA767B8" w14:textId="77777777" w:rsidR="001E3B35" w:rsidRPr="005C7C5C" w:rsidRDefault="001E3B35" w:rsidP="00AD2AD4">
      <w:pPr>
        <w:pStyle w:val="TitPrinc"/>
        <w:numPr>
          <w:ilvl w:val="0"/>
          <w:numId w:val="0"/>
        </w:numPr>
        <w:ind w:left="1080"/>
        <w:rPr>
          <w:b w:val="0"/>
          <w:bCs w:val="0"/>
        </w:rPr>
      </w:pPr>
    </w:p>
    <w:p w14:paraId="77259637" w14:textId="77777777" w:rsidR="00AE5794" w:rsidRDefault="00AE5794" w:rsidP="005C7C5C">
      <w:pPr>
        <w:pStyle w:val="TitPrinc"/>
        <w:jc w:val="center"/>
      </w:pPr>
      <w:bookmarkStart w:id="26" w:name="_Toc144909072"/>
      <w:r>
        <w:t>Pasta main:</w:t>
      </w:r>
      <w:bookmarkEnd w:id="26"/>
    </w:p>
    <w:p w14:paraId="2261583E" w14:textId="77777777" w:rsidR="00532447" w:rsidRDefault="00532447" w:rsidP="00532447">
      <w:pPr>
        <w:pStyle w:val="TitPrinc"/>
        <w:numPr>
          <w:ilvl w:val="0"/>
          <w:numId w:val="0"/>
        </w:numPr>
        <w:ind w:left="1080"/>
      </w:pPr>
    </w:p>
    <w:p w14:paraId="07D28977" w14:textId="1069B54A" w:rsidR="00D513BE" w:rsidRDefault="00AE5794" w:rsidP="00532447">
      <w:pPr>
        <w:pStyle w:val="TitPrinc"/>
      </w:pPr>
      <w:bookmarkStart w:id="27" w:name="_Toc144909073"/>
      <w:r>
        <w:t xml:space="preserve">Main.java: </w:t>
      </w:r>
      <w:r w:rsidRPr="00532447">
        <w:rPr>
          <w:b w:val="0"/>
          <w:bCs w:val="0"/>
        </w:rPr>
        <w:t>Este é o ponto de entrada principal do programa. Ele pode ser usado para iniciar e executar o sistema quando o programa é executado.</w:t>
      </w:r>
      <w:bookmarkEnd w:id="27"/>
    </w:p>
    <w:p w14:paraId="46BCB79E" w14:textId="77777777" w:rsidR="00D513BE" w:rsidRDefault="00D513BE" w:rsidP="00D513BE">
      <w:pPr>
        <w:pStyle w:val="TitPrinc"/>
        <w:numPr>
          <w:ilvl w:val="0"/>
          <w:numId w:val="0"/>
        </w:numPr>
        <w:ind w:left="1080"/>
      </w:pPr>
    </w:p>
    <w:p w14:paraId="2EEAFDB9" w14:textId="77777777" w:rsidR="00A64CD7" w:rsidRDefault="00A64CD7" w:rsidP="00AD1107">
      <w:pPr>
        <w:pStyle w:val="TitPrinc"/>
        <w:numPr>
          <w:ilvl w:val="0"/>
          <w:numId w:val="0"/>
        </w:numPr>
        <w:ind w:left="1080" w:hanging="360"/>
      </w:pPr>
    </w:p>
    <w:p w14:paraId="1435720D" w14:textId="77777777" w:rsidR="00A64CD7" w:rsidRDefault="00A64CD7" w:rsidP="00D513BE">
      <w:pPr>
        <w:pStyle w:val="TitPrinc"/>
        <w:numPr>
          <w:ilvl w:val="0"/>
          <w:numId w:val="0"/>
        </w:numPr>
        <w:ind w:left="1080"/>
      </w:pPr>
    </w:p>
    <w:p w14:paraId="4DD26756" w14:textId="77777777" w:rsidR="00A64CD7" w:rsidRDefault="00A64CD7" w:rsidP="00D513BE">
      <w:pPr>
        <w:pStyle w:val="TitPrinc"/>
        <w:numPr>
          <w:ilvl w:val="0"/>
          <w:numId w:val="0"/>
        </w:numPr>
        <w:ind w:left="1080"/>
      </w:pPr>
    </w:p>
    <w:p w14:paraId="7970B0AC" w14:textId="77777777" w:rsidR="00A64CD7" w:rsidRDefault="00A64CD7" w:rsidP="00D513BE">
      <w:pPr>
        <w:pStyle w:val="TitPrinc"/>
        <w:numPr>
          <w:ilvl w:val="0"/>
          <w:numId w:val="0"/>
        </w:numPr>
        <w:ind w:left="1080"/>
      </w:pPr>
    </w:p>
    <w:p w14:paraId="18FE4C44" w14:textId="50DD0024" w:rsidR="00A06ED3" w:rsidRPr="001D7146" w:rsidRDefault="00A06ED3" w:rsidP="001E3B35">
      <w:pPr>
        <w:pStyle w:val="TitPrinc"/>
        <w:jc w:val="center"/>
      </w:pPr>
      <w:bookmarkStart w:id="28" w:name="_Toc144909074"/>
      <w:r w:rsidRPr="001D7146">
        <w:t>Conclusão</w:t>
      </w:r>
      <w:bookmarkEnd w:id="28"/>
    </w:p>
    <w:p w14:paraId="76F826A3" w14:textId="55238963" w:rsidR="00DB39C2" w:rsidRPr="00D16EE3" w:rsidRDefault="00DB39C2" w:rsidP="00DB39C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EE3">
        <w:rPr>
          <w:rFonts w:ascii="Arial" w:hAnsi="Arial" w:cs="Arial"/>
          <w:sz w:val="24"/>
          <w:szCs w:val="24"/>
        </w:rPr>
        <w:t xml:space="preserve">O sistema desse projeto irá desenvolver de forma automatizada a recomendação do modal mais adequado a partir da solicitação do segurado, reduzindo possíveis erros humanos e tornando todo o processo mais fácil e também mais assertivo. Através da modelagem das classes apresentadas neste documento, será possível desenvolver todo um software correto utilizando das linguagens e tecnologias que foram apresentadas. </w:t>
      </w:r>
    </w:p>
    <w:p w14:paraId="4F5A8224" w14:textId="39CFB1A5" w:rsidR="00DB39C2" w:rsidRPr="00D16EE3" w:rsidRDefault="00DB39C2" w:rsidP="00DB39C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16EE3">
        <w:rPr>
          <w:rFonts w:ascii="Arial" w:hAnsi="Arial" w:cs="Arial"/>
          <w:sz w:val="24"/>
          <w:szCs w:val="24"/>
        </w:rPr>
        <w:t>O foco principal no desenvolvimento deste trabalho será o de atenuar os aborrecimentos advindos dos clientes pelo uso do fator humano na solicitação dos serviços emergenciais da Porto</w:t>
      </w:r>
      <w:r w:rsidR="009631C4" w:rsidRPr="00D16EE3">
        <w:rPr>
          <w:rFonts w:ascii="Arial" w:hAnsi="Arial" w:cs="Arial"/>
          <w:sz w:val="24"/>
          <w:szCs w:val="24"/>
        </w:rPr>
        <w:t>, melhorando</w:t>
      </w:r>
      <w:r w:rsidRPr="00D16EE3">
        <w:rPr>
          <w:rFonts w:ascii="Arial" w:hAnsi="Arial" w:cs="Arial"/>
          <w:sz w:val="24"/>
          <w:szCs w:val="24"/>
        </w:rPr>
        <w:t xml:space="preserve"> </w:t>
      </w:r>
      <w:r w:rsidR="009631C4" w:rsidRPr="00D16EE3">
        <w:rPr>
          <w:rFonts w:ascii="Arial" w:hAnsi="Arial" w:cs="Arial"/>
          <w:sz w:val="24"/>
          <w:szCs w:val="24"/>
        </w:rPr>
        <w:t>o seu relacionamento com o usuário segurado.</w:t>
      </w:r>
    </w:p>
    <w:p w14:paraId="5DCF0FA5" w14:textId="6FDEC966" w:rsidR="00A06ED3" w:rsidRPr="00494A59" w:rsidRDefault="00A06ED3" w:rsidP="00DB39C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A06ED3" w:rsidRPr="00494A59" w:rsidSect="00494A59">
      <w:headerReference w:type="default" r:id="rId9"/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00E4B" w14:textId="77777777" w:rsidR="003F65A9" w:rsidRDefault="003F65A9" w:rsidP="00694898">
      <w:pPr>
        <w:spacing w:after="0" w:line="240" w:lineRule="auto"/>
      </w:pPr>
      <w:r>
        <w:separator/>
      </w:r>
    </w:p>
  </w:endnote>
  <w:endnote w:type="continuationSeparator" w:id="0">
    <w:p w14:paraId="3C7D179C" w14:textId="77777777" w:rsidR="003F65A9" w:rsidRDefault="003F65A9" w:rsidP="0069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82C37" w14:textId="77777777" w:rsidR="003F65A9" w:rsidRDefault="003F65A9" w:rsidP="00694898">
      <w:pPr>
        <w:spacing w:after="0" w:line="240" w:lineRule="auto"/>
      </w:pPr>
      <w:r>
        <w:separator/>
      </w:r>
    </w:p>
  </w:footnote>
  <w:footnote w:type="continuationSeparator" w:id="0">
    <w:p w14:paraId="50C07138" w14:textId="77777777" w:rsidR="003F65A9" w:rsidRDefault="003F65A9" w:rsidP="00694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6266565"/>
      <w:docPartObj>
        <w:docPartGallery w:val="Page Numbers (Top of Page)"/>
        <w:docPartUnique/>
      </w:docPartObj>
    </w:sdtPr>
    <w:sdtContent>
      <w:p w14:paraId="2FE5486F" w14:textId="7FF7FCDC" w:rsidR="00694898" w:rsidRDefault="006948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FA84D" w14:textId="77777777" w:rsidR="00694898" w:rsidRDefault="006948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5382"/>
    <w:multiLevelType w:val="hybridMultilevel"/>
    <w:tmpl w:val="D8A4C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F476E"/>
    <w:multiLevelType w:val="hybridMultilevel"/>
    <w:tmpl w:val="4A9EED88"/>
    <w:lvl w:ilvl="0" w:tplc="22C678D0">
      <w:start w:val="1"/>
      <w:numFmt w:val="decimal"/>
      <w:pStyle w:val="TitPrinc"/>
      <w:lvlText w:val="%1."/>
      <w:lvlJc w:val="left"/>
      <w:pPr>
        <w:ind w:left="29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DE0F38"/>
    <w:multiLevelType w:val="hybridMultilevel"/>
    <w:tmpl w:val="F4BA0A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342651">
    <w:abstractNumId w:val="0"/>
  </w:num>
  <w:num w:numId="2" w16cid:durableId="1060665625">
    <w:abstractNumId w:val="2"/>
  </w:num>
  <w:num w:numId="3" w16cid:durableId="1715811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D3"/>
    <w:rsid w:val="00020DBD"/>
    <w:rsid w:val="0006190C"/>
    <w:rsid w:val="0009598A"/>
    <w:rsid w:val="001322D8"/>
    <w:rsid w:val="00176069"/>
    <w:rsid w:val="00187021"/>
    <w:rsid w:val="001A15AA"/>
    <w:rsid w:val="001B6E8F"/>
    <w:rsid w:val="001C28FF"/>
    <w:rsid w:val="001C6049"/>
    <w:rsid w:val="001D7146"/>
    <w:rsid w:val="001E3B35"/>
    <w:rsid w:val="001E6CA7"/>
    <w:rsid w:val="001F2AD5"/>
    <w:rsid w:val="001F40AF"/>
    <w:rsid w:val="0020541B"/>
    <w:rsid w:val="0021519E"/>
    <w:rsid w:val="002178A4"/>
    <w:rsid w:val="00241448"/>
    <w:rsid w:val="002516D0"/>
    <w:rsid w:val="00260030"/>
    <w:rsid w:val="002631AF"/>
    <w:rsid w:val="002743BC"/>
    <w:rsid w:val="002A7556"/>
    <w:rsid w:val="002D5101"/>
    <w:rsid w:val="002D5ED6"/>
    <w:rsid w:val="003202E9"/>
    <w:rsid w:val="0035438C"/>
    <w:rsid w:val="00362A88"/>
    <w:rsid w:val="00373D16"/>
    <w:rsid w:val="003F65A9"/>
    <w:rsid w:val="00435119"/>
    <w:rsid w:val="00456F7A"/>
    <w:rsid w:val="004941A0"/>
    <w:rsid w:val="00494A59"/>
    <w:rsid w:val="0050496E"/>
    <w:rsid w:val="00532447"/>
    <w:rsid w:val="00572131"/>
    <w:rsid w:val="005944DA"/>
    <w:rsid w:val="005C7C5C"/>
    <w:rsid w:val="006401E9"/>
    <w:rsid w:val="006668DD"/>
    <w:rsid w:val="00667523"/>
    <w:rsid w:val="006870C9"/>
    <w:rsid w:val="00694898"/>
    <w:rsid w:val="006F0372"/>
    <w:rsid w:val="00702DBC"/>
    <w:rsid w:val="00703419"/>
    <w:rsid w:val="00710DFD"/>
    <w:rsid w:val="00723AAC"/>
    <w:rsid w:val="00742F49"/>
    <w:rsid w:val="007778E8"/>
    <w:rsid w:val="00796C35"/>
    <w:rsid w:val="008742D3"/>
    <w:rsid w:val="00892596"/>
    <w:rsid w:val="008A6AB9"/>
    <w:rsid w:val="008E13BF"/>
    <w:rsid w:val="00912F74"/>
    <w:rsid w:val="009631C4"/>
    <w:rsid w:val="009B4E45"/>
    <w:rsid w:val="009C398A"/>
    <w:rsid w:val="009C6B27"/>
    <w:rsid w:val="009E7806"/>
    <w:rsid w:val="00A06ED3"/>
    <w:rsid w:val="00A64CD7"/>
    <w:rsid w:val="00A65D8C"/>
    <w:rsid w:val="00AC2CAE"/>
    <w:rsid w:val="00AD1107"/>
    <w:rsid w:val="00AD2AD4"/>
    <w:rsid w:val="00AE3C17"/>
    <w:rsid w:val="00AE5794"/>
    <w:rsid w:val="00AF7D40"/>
    <w:rsid w:val="00B90F25"/>
    <w:rsid w:val="00BA0FFC"/>
    <w:rsid w:val="00BD221E"/>
    <w:rsid w:val="00BE7E01"/>
    <w:rsid w:val="00C023F2"/>
    <w:rsid w:val="00C32383"/>
    <w:rsid w:val="00C65AB6"/>
    <w:rsid w:val="00C71418"/>
    <w:rsid w:val="00C93F26"/>
    <w:rsid w:val="00CD1EE4"/>
    <w:rsid w:val="00D16EE3"/>
    <w:rsid w:val="00D32518"/>
    <w:rsid w:val="00D4400A"/>
    <w:rsid w:val="00D513BE"/>
    <w:rsid w:val="00D84C13"/>
    <w:rsid w:val="00D9741C"/>
    <w:rsid w:val="00DB39C2"/>
    <w:rsid w:val="00DB4AC8"/>
    <w:rsid w:val="00DD0DE0"/>
    <w:rsid w:val="00E13DC0"/>
    <w:rsid w:val="00EA75D7"/>
    <w:rsid w:val="00EB2E4B"/>
    <w:rsid w:val="00EC0E70"/>
    <w:rsid w:val="00ED4B82"/>
    <w:rsid w:val="00EF4626"/>
    <w:rsid w:val="00F049D9"/>
    <w:rsid w:val="00F13DDF"/>
    <w:rsid w:val="00F23123"/>
    <w:rsid w:val="00F30FE1"/>
    <w:rsid w:val="00F4333D"/>
    <w:rsid w:val="00F808A1"/>
    <w:rsid w:val="00F85DB9"/>
    <w:rsid w:val="00F87B67"/>
    <w:rsid w:val="00FC06D0"/>
    <w:rsid w:val="00FD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DE77"/>
  <w15:chartTrackingRefBased/>
  <w15:docId w15:val="{3F58423F-2D16-4E0F-AB17-7900BA892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C0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3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3D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06ED3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F85DB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94A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C0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0E70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EC0E70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C6049"/>
    <w:pPr>
      <w:spacing w:after="100"/>
    </w:pPr>
    <w:rPr>
      <w:rFonts w:eastAsiaTheme="minorEastAsia" w:cs="Times New Roman"/>
      <w:b/>
      <w:bCs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EC0E70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694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4898"/>
  </w:style>
  <w:style w:type="paragraph" w:styleId="Rodap">
    <w:name w:val="footer"/>
    <w:basedOn w:val="Normal"/>
    <w:link w:val="RodapChar"/>
    <w:uiPriority w:val="99"/>
    <w:unhideWhenUsed/>
    <w:rsid w:val="00694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4898"/>
  </w:style>
  <w:style w:type="paragraph" w:customStyle="1" w:styleId="TitPrinc">
    <w:name w:val="Tit Princ"/>
    <w:basedOn w:val="PargrafodaLista"/>
    <w:link w:val="TitPrincChar"/>
    <w:qFormat/>
    <w:rsid w:val="00F23123"/>
    <w:pPr>
      <w:numPr>
        <w:numId w:val="3"/>
      </w:numPr>
      <w:spacing w:line="360" w:lineRule="auto"/>
      <w:ind w:left="1080"/>
    </w:pPr>
    <w:rPr>
      <w:rFonts w:ascii="Arial" w:hAnsi="Arial" w:cs="Arial"/>
      <w:b/>
      <w:bCs/>
      <w:sz w:val="24"/>
      <w:szCs w:val="24"/>
    </w:rPr>
  </w:style>
  <w:style w:type="paragraph" w:customStyle="1" w:styleId="Subt">
    <w:name w:val="Subt"/>
    <w:basedOn w:val="Normal"/>
    <w:link w:val="SubtChar"/>
    <w:rsid w:val="00F23123"/>
    <w:pPr>
      <w:spacing w:line="360" w:lineRule="auto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F23123"/>
  </w:style>
  <w:style w:type="character" w:customStyle="1" w:styleId="TitPrincChar">
    <w:name w:val="Tit Princ Char"/>
    <w:basedOn w:val="PargrafodaListaChar"/>
    <w:link w:val="TitPrinc"/>
    <w:rsid w:val="00F23123"/>
    <w:rPr>
      <w:rFonts w:ascii="Arial" w:hAnsi="Arial" w:cs="Arial"/>
      <w:b/>
      <w:bCs/>
      <w:sz w:val="24"/>
      <w:szCs w:val="24"/>
    </w:rPr>
  </w:style>
  <w:style w:type="paragraph" w:customStyle="1" w:styleId="Subtit">
    <w:name w:val="Subtit"/>
    <w:basedOn w:val="Subt"/>
    <w:link w:val="SubtitChar"/>
    <w:qFormat/>
    <w:rsid w:val="00F13DDF"/>
    <w:rPr>
      <w:i w:val="0"/>
      <w:iCs w:val="0"/>
    </w:rPr>
  </w:style>
  <w:style w:type="character" w:customStyle="1" w:styleId="SubtChar">
    <w:name w:val="Subt Char"/>
    <w:basedOn w:val="Fontepargpadro"/>
    <w:link w:val="Subt"/>
    <w:rsid w:val="00F23123"/>
    <w:rPr>
      <w:rFonts w:ascii="Arial" w:hAnsi="Arial" w:cs="Arial"/>
      <w:b/>
      <w:bCs/>
      <w:i/>
      <w:iCs/>
      <w:sz w:val="24"/>
      <w:szCs w:val="24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3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ubtitChar">
    <w:name w:val="Subtit Char"/>
    <w:basedOn w:val="SubtChar"/>
    <w:link w:val="Subtit"/>
    <w:rsid w:val="00F13DDF"/>
    <w:rPr>
      <w:rFonts w:ascii="Arial" w:hAnsi="Arial" w:cs="Arial"/>
      <w:b/>
      <w:bCs/>
      <w:i w:val="0"/>
      <w:iCs w:val="0"/>
      <w:sz w:val="24"/>
      <w:szCs w:val="24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3D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13D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C9E5-3D87-4C7B-9445-9B5C6EDA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9</Pages>
  <Words>1790</Words>
  <Characters>967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Roberto Bataglini Camargo</dc:creator>
  <cp:keywords/>
  <dc:description/>
  <cp:lastModifiedBy>José Roberto Bataglini Camargo</cp:lastModifiedBy>
  <cp:revision>87</cp:revision>
  <cp:lastPrinted>2023-04-03T01:37:00Z</cp:lastPrinted>
  <dcterms:created xsi:type="dcterms:W3CDTF">2023-03-28T06:42:00Z</dcterms:created>
  <dcterms:modified xsi:type="dcterms:W3CDTF">2023-09-06T19:44:00Z</dcterms:modified>
</cp:coreProperties>
</file>